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A7" w:rsidRDefault="00085EA7" w:rsidP="00085EA7">
      <w:pPr>
        <w:rPr>
          <w:sz w:val="28"/>
          <w:szCs w:val="28"/>
        </w:rPr>
      </w:pPr>
    </w:p>
    <w:p w:rsidR="00085EA7" w:rsidRDefault="00A879E4" w:rsidP="00085EA7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40009E49" wp14:editId="72C522B8">
            <wp:simplePos x="0" y="0"/>
            <wp:positionH relativeFrom="page">
              <wp:posOffset>279400</wp:posOffset>
            </wp:positionH>
            <wp:positionV relativeFrom="paragraph">
              <wp:posOffset>61595</wp:posOffset>
            </wp:positionV>
            <wp:extent cx="12192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63" y="21200"/>
                <wp:lineTo x="21263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092">
        <w:rPr>
          <w:rFonts w:ascii="Arno Pro Caption" w:hAnsi="Arno Pro Caption"/>
          <w:noProof/>
        </w:rPr>
        <w:drawing>
          <wp:anchor distT="0" distB="0" distL="118745" distR="118745" simplePos="0" relativeHeight="251660800" behindDoc="1" locked="0" layoutInCell="1" allowOverlap="1" wp14:anchorId="200B1B29" wp14:editId="651DB6F4">
            <wp:simplePos x="0" y="0"/>
            <wp:positionH relativeFrom="page">
              <wp:posOffset>6273800</wp:posOffset>
            </wp:positionH>
            <wp:positionV relativeFrom="paragraph">
              <wp:posOffset>61595</wp:posOffset>
            </wp:positionV>
            <wp:extent cx="1117600" cy="939800"/>
            <wp:effectExtent l="0" t="0" r="6350" b="0"/>
            <wp:wrapTight wrapText="bothSides">
              <wp:wrapPolygon edited="0">
                <wp:start x="0" y="0"/>
                <wp:lineTo x="0" y="21016"/>
                <wp:lineTo x="21355" y="21016"/>
                <wp:lineTo x="213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EA7" w:rsidRPr="00CD3525" w:rsidRDefault="00085EA7" w:rsidP="00085EA7">
      <w:pPr>
        <w:tabs>
          <w:tab w:val="left" w:pos="1440"/>
        </w:tabs>
        <w:rPr>
          <w:rFonts w:ascii="Palatino Linotype" w:hAnsi="Palatino Linotype"/>
          <w:b/>
          <w:sz w:val="32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Pr="00CD3525">
        <w:rPr>
          <w:rFonts w:ascii="Palatino Linotype" w:hAnsi="Palatino Linotype"/>
          <w:b/>
          <w:sz w:val="32"/>
        </w:rPr>
        <w:t>COUNTY OF ESSEX</w:t>
      </w:r>
      <w:r w:rsidR="00A879E4" w:rsidRPr="00CD3525">
        <w:rPr>
          <w:rFonts w:ascii="Palatino Linotype" w:hAnsi="Palatino Linotype"/>
          <w:b/>
          <w:sz w:val="32"/>
        </w:rPr>
        <w:tab/>
      </w:r>
      <w:r w:rsidR="00A879E4" w:rsidRPr="00CD3525">
        <w:rPr>
          <w:rFonts w:ascii="Palatino Linotype" w:hAnsi="Palatino Linotype"/>
          <w:b/>
          <w:sz w:val="32"/>
        </w:rPr>
        <w:tab/>
      </w:r>
    </w:p>
    <w:p w:rsidR="00085EA7" w:rsidRPr="00CD3525" w:rsidRDefault="000F575A" w:rsidP="00085EA7">
      <w:pPr>
        <w:rPr>
          <w:rFonts w:ascii="Palatino Linotype" w:hAnsi="Palatino Linotype"/>
          <w:sz w:val="28"/>
        </w:rPr>
      </w:pPr>
      <w:r w:rsidRPr="00CD3525">
        <w:rPr>
          <w:rFonts w:ascii="Palatino Linotype" w:hAnsi="Palatino Linotype"/>
          <w:sz w:val="28"/>
        </w:rPr>
        <w:t xml:space="preserve">     </w:t>
      </w:r>
      <w:r w:rsidR="005208BA" w:rsidRPr="00CD3525">
        <w:rPr>
          <w:rFonts w:ascii="Palatino Linotype" w:hAnsi="Palatino Linotype"/>
          <w:sz w:val="28"/>
        </w:rPr>
        <w:t xml:space="preserve">  </w:t>
      </w:r>
      <w:r w:rsidR="00085EA7" w:rsidRPr="00CD3525">
        <w:rPr>
          <w:rFonts w:ascii="Palatino Linotype" w:hAnsi="Palatino Linotype"/>
          <w:sz w:val="28"/>
        </w:rPr>
        <w:t>Department of Parks, Recreation and Cultural Affairs</w:t>
      </w:r>
    </w:p>
    <w:p w:rsidR="00490DBB" w:rsidRDefault="00490DBB" w:rsidP="00A879E4">
      <w:pPr>
        <w:pStyle w:val="Heading1"/>
        <w:jc w:val="left"/>
        <w:rPr>
          <w:sz w:val="28"/>
          <w:szCs w:val="28"/>
          <w:u w:val="none"/>
        </w:rPr>
      </w:pPr>
    </w:p>
    <w:p w:rsidR="00490DBB" w:rsidRPr="006B2AEF" w:rsidRDefault="00CA342D" w:rsidP="00A879E4">
      <w:pPr>
        <w:pStyle w:val="Heading1"/>
        <w:jc w:val="left"/>
        <w:rPr>
          <w:rFonts w:ascii="Palatino Linotype" w:hAnsi="Palatino Linotype"/>
          <w:b/>
          <w:sz w:val="28"/>
          <w:szCs w:val="28"/>
          <w:u w:val="none"/>
        </w:rPr>
      </w:pPr>
      <w:r w:rsidRPr="006B2AEF">
        <w:rPr>
          <w:rFonts w:ascii="Palatino Linotype" w:hAnsi="Palatino Linotype"/>
          <w:sz w:val="28"/>
          <w:szCs w:val="28"/>
          <w:u w:val="none"/>
        </w:rPr>
        <w:t xml:space="preserve">                 </w:t>
      </w:r>
      <w:r w:rsidR="00490DBB" w:rsidRPr="006B2AEF">
        <w:rPr>
          <w:rFonts w:ascii="Palatino Linotype" w:hAnsi="Palatino Linotype"/>
          <w:b/>
          <w:sz w:val="28"/>
          <w:szCs w:val="28"/>
          <w:u w:val="none"/>
        </w:rPr>
        <w:t xml:space="preserve">ESSEX COUNTY CODEY ARENA </w:t>
      </w:r>
    </w:p>
    <w:p w:rsidR="007E2189" w:rsidRPr="00557E1F" w:rsidRDefault="00CA342D" w:rsidP="00557E1F">
      <w:pPr>
        <w:pStyle w:val="Heading1"/>
        <w:jc w:val="left"/>
        <w:rPr>
          <w:rFonts w:ascii="Palatino Linotype" w:hAnsi="Palatino Linotype"/>
          <w:b/>
          <w:sz w:val="28"/>
          <w:szCs w:val="28"/>
          <w:u w:val="none"/>
        </w:rPr>
      </w:pPr>
      <w:r w:rsidRPr="006B2AEF">
        <w:rPr>
          <w:rFonts w:ascii="Palatino Linotype" w:hAnsi="Palatino Linotype"/>
          <w:b/>
          <w:sz w:val="28"/>
          <w:szCs w:val="28"/>
          <w:u w:val="none"/>
        </w:rPr>
        <w:t xml:space="preserve">            </w:t>
      </w:r>
      <w:r w:rsidR="00CD3525" w:rsidRPr="006B2AEF">
        <w:rPr>
          <w:rFonts w:ascii="Palatino Linotype" w:hAnsi="Palatino Linotype"/>
          <w:b/>
          <w:sz w:val="28"/>
          <w:szCs w:val="28"/>
          <w:u w:val="none"/>
        </w:rPr>
        <w:t xml:space="preserve">                  </w:t>
      </w:r>
      <w:r w:rsidR="006B2AEF">
        <w:rPr>
          <w:rFonts w:ascii="Palatino Linotype" w:hAnsi="Palatino Linotype"/>
          <w:b/>
          <w:sz w:val="28"/>
          <w:szCs w:val="28"/>
          <w:u w:val="none"/>
        </w:rPr>
        <w:t xml:space="preserve"> </w:t>
      </w:r>
      <w:r w:rsidR="000F575A" w:rsidRPr="006B2AEF">
        <w:rPr>
          <w:rFonts w:ascii="Palatino Linotype" w:hAnsi="Palatino Linotype"/>
          <w:b/>
          <w:sz w:val="28"/>
          <w:szCs w:val="28"/>
          <w:u w:val="none"/>
        </w:rPr>
        <w:t>SOUTH MOUNTAIN</w:t>
      </w:r>
      <w:r w:rsidR="00A879E4" w:rsidRPr="006B2AEF">
        <w:rPr>
          <w:rFonts w:ascii="Palatino Linotype" w:hAnsi="Palatino Linotype"/>
          <w:b/>
          <w:sz w:val="28"/>
          <w:szCs w:val="28"/>
          <w:u w:val="none"/>
        </w:rPr>
        <w:t xml:space="preserve"> </w:t>
      </w:r>
      <w:r w:rsidR="000F575A" w:rsidRPr="006B2AEF">
        <w:rPr>
          <w:rFonts w:ascii="Palatino Linotype" w:hAnsi="Palatino Linotype"/>
          <w:b/>
          <w:sz w:val="28"/>
          <w:szCs w:val="28"/>
          <w:u w:val="none"/>
        </w:rPr>
        <w:t>RECREATION COMPLEX</w:t>
      </w:r>
    </w:p>
    <w:p w:rsidR="00FD5B14" w:rsidRPr="004F6E6D" w:rsidRDefault="004F6E6D" w:rsidP="004F6E6D">
      <w:pPr>
        <w:rPr>
          <w:b/>
          <w:sz w:val="40"/>
          <w:szCs w:val="40"/>
          <w:u w:val="single"/>
        </w:rPr>
      </w:pPr>
      <w:r w:rsidRPr="004F6E6D">
        <w:rPr>
          <w:b/>
          <w:sz w:val="40"/>
          <w:szCs w:val="40"/>
        </w:rPr>
        <w:t xml:space="preserve">                   </w:t>
      </w:r>
      <w:r w:rsidR="00D66A93" w:rsidRPr="004F6E6D">
        <w:rPr>
          <w:b/>
          <w:sz w:val="40"/>
          <w:szCs w:val="40"/>
          <w:highlight w:val="yellow"/>
          <w:u w:val="single"/>
        </w:rPr>
        <w:t>PARTY ROOM RENTAL CONTRACT</w:t>
      </w:r>
      <w:r w:rsidR="00D66A93" w:rsidRPr="004F6E6D">
        <w:rPr>
          <w:b/>
          <w:sz w:val="40"/>
          <w:szCs w:val="40"/>
          <w:u w:val="single"/>
        </w:rPr>
        <w:t xml:space="preserve"> </w:t>
      </w:r>
    </w:p>
    <w:p w:rsidR="00D66A93" w:rsidRDefault="00D66A93" w:rsidP="00D66A93">
      <w:pPr>
        <w:jc w:val="both"/>
        <w:rPr>
          <w:rFonts w:ascii="Arno Pro Caption" w:hAnsi="Arno Pro Caption"/>
          <w:b/>
          <w:i/>
          <w:sz w:val="28"/>
          <w:szCs w:val="28"/>
          <w:u w:val="single"/>
        </w:rPr>
      </w:pPr>
    </w:p>
    <w:p w:rsidR="00D66A93" w:rsidRPr="00D66A93" w:rsidRDefault="00D66A93" w:rsidP="00D66A93">
      <w:pPr>
        <w:jc w:val="both"/>
        <w:rPr>
          <w:rFonts w:ascii="Arno Pro Caption" w:hAnsi="Arno Pro Caption"/>
          <w:sz w:val="24"/>
          <w:szCs w:val="24"/>
        </w:rPr>
      </w:pPr>
      <w:r w:rsidRPr="00D66A93">
        <w:rPr>
          <w:rFonts w:ascii="Arno Pro Caption" w:hAnsi="Arno Pro Caption"/>
          <w:sz w:val="24"/>
          <w:szCs w:val="24"/>
        </w:rPr>
        <w:t xml:space="preserve">The </w:t>
      </w:r>
      <w:r w:rsidRPr="00D66A93">
        <w:rPr>
          <w:rFonts w:ascii="Arno Pro Caption" w:hAnsi="Arno Pro Caption"/>
          <w:b/>
          <w:sz w:val="24"/>
          <w:szCs w:val="24"/>
        </w:rPr>
        <w:t>COUNTY OF ESSEX</w:t>
      </w:r>
      <w:r w:rsidRPr="00D66A93">
        <w:rPr>
          <w:rFonts w:ascii="Arno Pro Caption" w:hAnsi="Arno Pro Caption"/>
          <w:sz w:val="24"/>
          <w:szCs w:val="24"/>
        </w:rPr>
        <w:t xml:space="preserve"> hereby grants permission to the undersigned hereinafter referred to as the “Permittee”, of the following areas of Codey Arena:</w:t>
      </w:r>
    </w:p>
    <w:p w:rsidR="00D66A93" w:rsidRPr="00D66A93" w:rsidRDefault="00D66A93" w:rsidP="00D66A93">
      <w:pPr>
        <w:numPr>
          <w:ilvl w:val="0"/>
          <w:numId w:val="22"/>
        </w:numPr>
        <w:rPr>
          <w:rFonts w:ascii="Arno Pro Caption" w:hAnsi="Arno Pro Caption"/>
          <w:sz w:val="24"/>
          <w:szCs w:val="24"/>
        </w:rPr>
      </w:pPr>
      <w:r w:rsidRPr="00D66A93">
        <w:rPr>
          <w:rFonts w:ascii="Arno Pro Caption" w:hAnsi="Arno Pro Caption"/>
          <w:b/>
          <w:sz w:val="24"/>
          <w:szCs w:val="24"/>
        </w:rPr>
        <w:t>Party Room</w:t>
      </w:r>
      <w:r w:rsidRPr="00D66A93">
        <w:rPr>
          <w:rFonts w:ascii="Arno Pro Caption" w:hAnsi="Arno Pro Caption"/>
          <w:sz w:val="24"/>
          <w:szCs w:val="24"/>
        </w:rPr>
        <w:t xml:space="preserve">(s) @ </w:t>
      </w:r>
      <w:r w:rsidRPr="00D66A93">
        <w:rPr>
          <w:rFonts w:ascii="Arno Pro Caption" w:hAnsi="Arno Pro Caption"/>
          <w:b/>
          <w:sz w:val="24"/>
          <w:szCs w:val="24"/>
        </w:rPr>
        <w:t>$100.00</w:t>
      </w:r>
      <w:r w:rsidRPr="00D66A93">
        <w:rPr>
          <w:rFonts w:ascii="Arno Pro Caption" w:hAnsi="Arno Pro Caption"/>
          <w:sz w:val="24"/>
          <w:szCs w:val="24"/>
        </w:rPr>
        <w:t xml:space="preserve"> / 3 hour segment (Circle party room selection)          #1         #2         #3</w:t>
      </w:r>
    </w:p>
    <w:p w:rsidR="00D66A93" w:rsidRPr="00D66A93" w:rsidRDefault="00D66A93" w:rsidP="00D66A93">
      <w:pPr>
        <w:ind w:firstLine="360"/>
        <w:rPr>
          <w:rFonts w:ascii="Arno Pro Caption" w:hAnsi="Arno Pro Caption"/>
          <w:sz w:val="24"/>
          <w:szCs w:val="24"/>
        </w:rPr>
      </w:pPr>
      <w:r w:rsidRPr="00D66A93">
        <w:rPr>
          <w:rFonts w:ascii="Arno Pro Caption" w:hAnsi="Arno Pro Caption"/>
          <w:sz w:val="24"/>
          <w:szCs w:val="24"/>
        </w:rPr>
        <w:t>(</w:t>
      </w:r>
      <w:r w:rsidRPr="00557E1F">
        <w:rPr>
          <w:rFonts w:ascii="Arno Pro Caption" w:hAnsi="Arno Pro Caption"/>
          <w:i/>
          <w:sz w:val="24"/>
          <w:szCs w:val="24"/>
        </w:rPr>
        <w:t>Arena Staff must verify that the selected party room is available before reserving it</w:t>
      </w:r>
      <w:r w:rsidRPr="00D66A93">
        <w:rPr>
          <w:rFonts w:ascii="Arno Pro Caption" w:hAnsi="Arno Pro Caption"/>
          <w:sz w:val="24"/>
          <w:szCs w:val="24"/>
        </w:rPr>
        <w:t>)</w:t>
      </w:r>
    </w:p>
    <w:p w:rsidR="00D66A93" w:rsidRPr="00D66A93" w:rsidRDefault="00D66A93" w:rsidP="00D66A93">
      <w:pPr>
        <w:numPr>
          <w:ilvl w:val="0"/>
          <w:numId w:val="22"/>
        </w:numPr>
        <w:rPr>
          <w:rFonts w:ascii="Arno Pro Caption" w:hAnsi="Arno Pro Caption"/>
          <w:sz w:val="24"/>
          <w:szCs w:val="24"/>
        </w:rPr>
      </w:pPr>
      <w:r w:rsidRPr="00D66A93">
        <w:rPr>
          <w:rFonts w:ascii="Arno Pro Caption" w:hAnsi="Arno Pro Caption"/>
          <w:b/>
          <w:sz w:val="24"/>
          <w:szCs w:val="24"/>
        </w:rPr>
        <w:t>Back Lobby</w:t>
      </w:r>
      <w:r w:rsidRPr="00D66A93">
        <w:rPr>
          <w:rFonts w:ascii="Arno Pro Caption" w:hAnsi="Arno Pro Caption"/>
          <w:sz w:val="24"/>
          <w:szCs w:val="24"/>
        </w:rPr>
        <w:t xml:space="preserve"> @ </w:t>
      </w:r>
      <w:r w:rsidRPr="00D66A93">
        <w:rPr>
          <w:rFonts w:ascii="Arno Pro Caption" w:hAnsi="Arno Pro Caption"/>
          <w:b/>
          <w:sz w:val="24"/>
          <w:szCs w:val="24"/>
        </w:rPr>
        <w:t>$600.00</w:t>
      </w:r>
      <w:r w:rsidRPr="00D66A93">
        <w:rPr>
          <w:rFonts w:ascii="Arno Pro Caption" w:hAnsi="Arno Pro Caption"/>
          <w:sz w:val="24"/>
          <w:szCs w:val="24"/>
        </w:rPr>
        <w:t xml:space="preserve">              </w:t>
      </w:r>
      <w:r w:rsidRPr="00D66A93">
        <w:rPr>
          <w:rFonts w:ascii="Arno Pro Caption" w:hAnsi="Arno Pro Caption"/>
          <w:sz w:val="24"/>
          <w:szCs w:val="24"/>
        </w:rPr>
        <w:tab/>
      </w:r>
      <w:r w:rsidRPr="00D66A93">
        <w:rPr>
          <w:rFonts w:ascii="Arno Pro Caption" w:hAnsi="Arno Pro Caption"/>
          <w:sz w:val="24"/>
          <w:szCs w:val="24"/>
        </w:rPr>
        <w:tab/>
      </w:r>
      <w:r w:rsidRPr="00D66A93">
        <w:rPr>
          <w:rFonts w:ascii="Arno Pro Caption" w:hAnsi="Arno Pro Caption"/>
          <w:sz w:val="24"/>
          <w:szCs w:val="24"/>
        </w:rPr>
        <w:tab/>
      </w:r>
      <w:r w:rsidRPr="00D66A93">
        <w:rPr>
          <w:rFonts w:ascii="Arno Pro Caption" w:hAnsi="Arno Pro Caption"/>
          <w:sz w:val="24"/>
          <w:szCs w:val="24"/>
        </w:rPr>
        <w:tab/>
      </w:r>
      <w:r w:rsidRPr="00D66A93">
        <w:rPr>
          <w:rFonts w:ascii="Arno Pro Caption" w:hAnsi="Arno Pro Caption"/>
          <w:sz w:val="24"/>
          <w:szCs w:val="24"/>
        </w:rPr>
        <w:tab/>
      </w:r>
      <w:r w:rsidRPr="00D66A93">
        <w:rPr>
          <w:rFonts w:ascii="Arno Pro Caption" w:hAnsi="Arno Pro Caption"/>
          <w:sz w:val="24"/>
          <w:szCs w:val="24"/>
        </w:rPr>
        <w:tab/>
        <w:t xml:space="preserve">       </w:t>
      </w:r>
      <w:r w:rsidR="00D735EA">
        <w:rPr>
          <w:rFonts w:ascii="Arno Pro Caption" w:hAnsi="Arno Pro Caption"/>
          <w:sz w:val="24"/>
          <w:szCs w:val="24"/>
        </w:rPr>
        <w:tab/>
      </w:r>
      <w:r w:rsidR="002478FE">
        <w:rPr>
          <w:rFonts w:ascii="Arno Pro Caption" w:hAnsi="Arno Pro Caption"/>
          <w:sz w:val="24"/>
          <w:szCs w:val="24"/>
        </w:rPr>
        <w:t xml:space="preserve">  </w:t>
      </w:r>
      <w:r w:rsidR="00D735EA">
        <w:rPr>
          <w:rFonts w:ascii="Arno Pro Caption" w:hAnsi="Arno Pro Caption"/>
          <w:sz w:val="24"/>
          <w:szCs w:val="24"/>
        </w:rPr>
        <w:t>Yes</w:t>
      </w:r>
      <w:r w:rsidR="00D735EA">
        <w:rPr>
          <w:rFonts w:ascii="Arno Pro Caption" w:hAnsi="Arno Pro Caption"/>
          <w:sz w:val="24"/>
          <w:szCs w:val="24"/>
        </w:rPr>
        <w:tab/>
      </w:r>
      <w:r w:rsidR="00D735EA">
        <w:rPr>
          <w:rFonts w:ascii="Arno Pro Caption" w:hAnsi="Arno Pro Caption"/>
          <w:sz w:val="24"/>
          <w:szCs w:val="24"/>
        </w:rPr>
        <w:tab/>
      </w:r>
      <w:r w:rsidRPr="00D66A93">
        <w:rPr>
          <w:rFonts w:ascii="Arno Pro Caption" w:hAnsi="Arno Pro Caption"/>
          <w:sz w:val="24"/>
          <w:szCs w:val="24"/>
        </w:rPr>
        <w:t>No</w:t>
      </w:r>
    </w:p>
    <w:p w:rsidR="00D66A93" w:rsidRPr="00D66A93" w:rsidRDefault="00D66A93" w:rsidP="00D66A93">
      <w:pPr>
        <w:ind w:firstLine="360"/>
        <w:rPr>
          <w:rFonts w:ascii="Arno Pro Caption" w:hAnsi="Arno Pro Caption"/>
          <w:sz w:val="24"/>
          <w:szCs w:val="24"/>
        </w:rPr>
      </w:pPr>
      <w:r w:rsidRPr="00D66A93">
        <w:rPr>
          <w:rFonts w:ascii="Arno Pro Caption" w:hAnsi="Arno Pro Caption"/>
          <w:sz w:val="24"/>
          <w:szCs w:val="24"/>
        </w:rPr>
        <w:t>(</w:t>
      </w:r>
      <w:r w:rsidRPr="00557E1F">
        <w:rPr>
          <w:rFonts w:ascii="Arno Pro Caption" w:hAnsi="Arno Pro Caption"/>
          <w:i/>
          <w:sz w:val="24"/>
          <w:szCs w:val="24"/>
        </w:rPr>
        <w:t>Note ~ renting the back lobby entitles you to all 3 party rooms</w:t>
      </w:r>
      <w:r w:rsidRPr="00D66A93">
        <w:rPr>
          <w:rFonts w:ascii="Arno Pro Caption" w:hAnsi="Arno Pro Caption"/>
          <w:sz w:val="24"/>
          <w:szCs w:val="24"/>
        </w:rPr>
        <w:t>)</w:t>
      </w:r>
    </w:p>
    <w:p w:rsidR="00D66A93" w:rsidRPr="00D66A93" w:rsidRDefault="00D66A93" w:rsidP="00D66A93">
      <w:pPr>
        <w:rPr>
          <w:rFonts w:ascii="Arno Pro Caption" w:hAnsi="Arno Pro Caption"/>
        </w:rPr>
      </w:pPr>
    </w:p>
    <w:p w:rsidR="00D66A93" w:rsidRPr="00D66A93" w:rsidRDefault="00D66A93" w:rsidP="00D66A93">
      <w:pPr>
        <w:rPr>
          <w:rFonts w:ascii="Arno Pro Caption" w:hAnsi="Arno Pro Caption"/>
          <w:b/>
          <w:sz w:val="28"/>
          <w:szCs w:val="28"/>
        </w:rPr>
      </w:pPr>
      <w:r>
        <w:rPr>
          <w:rFonts w:ascii="Arno Pro Caption" w:hAnsi="Arno Pro Caption"/>
          <w:b/>
          <w:sz w:val="28"/>
          <w:szCs w:val="28"/>
        </w:rPr>
        <w:t xml:space="preserve">Party Rental Date   </w:t>
      </w:r>
      <w:r w:rsidRPr="00D66A93">
        <w:rPr>
          <w:rFonts w:ascii="Arno Pro Caption" w:hAnsi="Arno Pro Caption"/>
          <w:b/>
          <w:sz w:val="28"/>
          <w:szCs w:val="28"/>
        </w:rPr>
        <w:t>___________________________</w:t>
      </w:r>
      <w:r>
        <w:rPr>
          <w:rFonts w:ascii="Arno Pro Caption" w:hAnsi="Arno Pro Caption"/>
          <w:b/>
          <w:sz w:val="28"/>
          <w:szCs w:val="28"/>
        </w:rPr>
        <w:tab/>
        <w:t>Time</w:t>
      </w:r>
      <w:r w:rsidRPr="00D66A93">
        <w:rPr>
          <w:rFonts w:ascii="Arno Pro Caption" w:hAnsi="Arno Pro Caption"/>
          <w:b/>
          <w:sz w:val="28"/>
          <w:szCs w:val="28"/>
        </w:rPr>
        <w:t xml:space="preserve"> ___________ to __________</w:t>
      </w:r>
      <w:r w:rsidR="00557E1F">
        <w:rPr>
          <w:rFonts w:ascii="Arno Pro Caption" w:hAnsi="Arno Pro Caption"/>
          <w:b/>
          <w:sz w:val="28"/>
          <w:szCs w:val="28"/>
        </w:rPr>
        <w:t>__</w:t>
      </w:r>
    </w:p>
    <w:p w:rsidR="004F6E6D" w:rsidRDefault="004F6E6D" w:rsidP="00D66A93">
      <w:pPr>
        <w:rPr>
          <w:rFonts w:ascii="Arno Pro Caption" w:hAnsi="Arno Pro Caption"/>
          <w:b/>
          <w:sz w:val="28"/>
          <w:szCs w:val="28"/>
        </w:rPr>
      </w:pPr>
    </w:p>
    <w:p w:rsidR="00D66A93" w:rsidRDefault="00557E1F" w:rsidP="00D66A93">
      <w:pPr>
        <w:rPr>
          <w:rFonts w:ascii="Arno Pro Caption" w:hAnsi="Arno Pro Caption"/>
          <w:b/>
          <w:sz w:val="28"/>
          <w:szCs w:val="28"/>
        </w:rPr>
      </w:pPr>
      <w:r>
        <w:rPr>
          <w:rFonts w:ascii="Arno Pro Caption" w:hAnsi="Arno Pro Caption"/>
          <w:b/>
          <w:sz w:val="28"/>
          <w:szCs w:val="28"/>
        </w:rPr>
        <w:t>Date Contract Signed _________________________</w:t>
      </w:r>
    </w:p>
    <w:p w:rsidR="00557E1F" w:rsidRDefault="00557E1F" w:rsidP="00D66A93">
      <w:pPr>
        <w:rPr>
          <w:rFonts w:ascii="Arno Pro Caption" w:hAnsi="Arno Pro Caption"/>
          <w:b/>
          <w:sz w:val="28"/>
          <w:szCs w:val="28"/>
        </w:rPr>
      </w:pPr>
    </w:p>
    <w:p w:rsidR="00D66A93" w:rsidRPr="00D66A93" w:rsidRDefault="00D66A93" w:rsidP="00D66A93">
      <w:pPr>
        <w:rPr>
          <w:rFonts w:ascii="Arno Pro Caption" w:hAnsi="Arno Pro Caption"/>
          <w:b/>
          <w:sz w:val="28"/>
          <w:szCs w:val="28"/>
          <w:u w:val="single"/>
        </w:rPr>
      </w:pPr>
      <w:r w:rsidRPr="00D66A93">
        <w:rPr>
          <w:rFonts w:ascii="Arno Pro Caption" w:hAnsi="Arno Pro Caption"/>
          <w:b/>
          <w:sz w:val="28"/>
          <w:szCs w:val="28"/>
        </w:rPr>
        <w:t>Name</w:t>
      </w:r>
      <w:r w:rsidRPr="00D66A93">
        <w:rPr>
          <w:rFonts w:ascii="Arno Pro Caption" w:hAnsi="Arno Pro Caption"/>
          <w:b/>
          <w:sz w:val="28"/>
          <w:szCs w:val="28"/>
        </w:rPr>
        <w:tab/>
      </w:r>
      <w:r w:rsidRPr="00D66A93">
        <w:rPr>
          <w:rFonts w:ascii="Arno Pro Caption" w:hAnsi="Arno Pro Caption"/>
          <w:b/>
          <w:sz w:val="28"/>
          <w:szCs w:val="28"/>
        </w:rPr>
        <w:tab/>
      </w:r>
      <w:r w:rsidRPr="00D66A93">
        <w:rPr>
          <w:rFonts w:ascii="Arno Pro Caption" w:hAnsi="Arno Pro Caption"/>
          <w:b/>
          <w:sz w:val="28"/>
          <w:szCs w:val="28"/>
          <w:u w:val="single"/>
        </w:rPr>
        <w:tab/>
      </w:r>
      <w:r w:rsidRPr="00D66A93">
        <w:rPr>
          <w:rFonts w:ascii="Arno Pro Caption" w:hAnsi="Arno Pro Caption"/>
          <w:b/>
          <w:sz w:val="28"/>
          <w:szCs w:val="28"/>
          <w:u w:val="single"/>
        </w:rPr>
        <w:tab/>
      </w:r>
      <w:r w:rsidRPr="00D66A93">
        <w:rPr>
          <w:rFonts w:ascii="Arno Pro Caption" w:hAnsi="Arno Pro Caption"/>
          <w:b/>
          <w:sz w:val="28"/>
          <w:szCs w:val="28"/>
          <w:u w:val="single"/>
        </w:rPr>
        <w:tab/>
      </w:r>
      <w:r w:rsidRPr="00D66A93">
        <w:rPr>
          <w:rFonts w:ascii="Arno Pro Caption" w:hAnsi="Arno Pro Caption"/>
          <w:b/>
          <w:sz w:val="28"/>
          <w:szCs w:val="28"/>
          <w:u w:val="single"/>
        </w:rPr>
        <w:tab/>
      </w:r>
      <w:r w:rsidRPr="00D66A93">
        <w:rPr>
          <w:rFonts w:ascii="Arno Pro Caption" w:hAnsi="Arno Pro Caption"/>
          <w:b/>
          <w:sz w:val="28"/>
          <w:szCs w:val="28"/>
          <w:u w:val="single"/>
        </w:rPr>
        <w:tab/>
      </w:r>
      <w:r w:rsidRPr="00D66A93">
        <w:rPr>
          <w:rFonts w:ascii="Arno Pro Caption" w:hAnsi="Arno Pro Caption"/>
          <w:b/>
          <w:sz w:val="28"/>
          <w:szCs w:val="28"/>
          <w:u w:val="single"/>
        </w:rPr>
        <w:tab/>
      </w:r>
      <w:r w:rsidRPr="00D66A93">
        <w:rPr>
          <w:rFonts w:ascii="Arno Pro Caption" w:hAnsi="Arno Pro Caption"/>
          <w:b/>
          <w:sz w:val="28"/>
          <w:szCs w:val="28"/>
          <w:u w:val="single"/>
        </w:rPr>
        <w:tab/>
      </w:r>
      <w:r w:rsidRPr="00D66A93">
        <w:rPr>
          <w:rFonts w:ascii="Arno Pro Caption" w:hAnsi="Arno Pro Caption"/>
          <w:b/>
          <w:sz w:val="28"/>
          <w:szCs w:val="28"/>
          <w:u w:val="single"/>
        </w:rPr>
        <w:tab/>
      </w:r>
      <w:r w:rsidRPr="00D66A93">
        <w:rPr>
          <w:rFonts w:ascii="Arno Pro Caption" w:hAnsi="Arno Pro Caption"/>
          <w:b/>
          <w:sz w:val="28"/>
          <w:szCs w:val="28"/>
          <w:u w:val="single"/>
        </w:rPr>
        <w:tab/>
      </w:r>
    </w:p>
    <w:p w:rsidR="00BE3172" w:rsidRDefault="00BE3172" w:rsidP="00D66A93">
      <w:pPr>
        <w:rPr>
          <w:rFonts w:ascii="Arno Pro Caption" w:hAnsi="Arno Pro Caption"/>
          <w:b/>
          <w:sz w:val="28"/>
          <w:szCs w:val="28"/>
        </w:rPr>
      </w:pPr>
    </w:p>
    <w:p w:rsidR="00D66A93" w:rsidRPr="00D66A93" w:rsidRDefault="00D66A93" w:rsidP="00D66A93">
      <w:pPr>
        <w:rPr>
          <w:rFonts w:ascii="Arno Pro Caption" w:hAnsi="Arno Pro Caption"/>
          <w:b/>
          <w:sz w:val="28"/>
          <w:szCs w:val="28"/>
          <w:u w:val="single"/>
        </w:rPr>
      </w:pPr>
      <w:r w:rsidRPr="00D66A93">
        <w:rPr>
          <w:rFonts w:ascii="Arno Pro Caption" w:hAnsi="Arno Pro Caption"/>
          <w:b/>
          <w:sz w:val="28"/>
          <w:szCs w:val="28"/>
        </w:rPr>
        <w:t>Address</w:t>
      </w:r>
      <w:r w:rsidRPr="00D66A93">
        <w:rPr>
          <w:rFonts w:ascii="Arno Pro Caption" w:hAnsi="Arno Pro Caption"/>
          <w:b/>
          <w:sz w:val="28"/>
          <w:szCs w:val="28"/>
        </w:rPr>
        <w:tab/>
      </w:r>
      <w:r w:rsidRPr="00D66A93">
        <w:rPr>
          <w:rFonts w:ascii="Arno Pro Caption" w:hAnsi="Arno Pro Caption"/>
          <w:b/>
          <w:sz w:val="28"/>
          <w:szCs w:val="28"/>
          <w:u w:val="single"/>
        </w:rPr>
        <w:tab/>
      </w:r>
      <w:r w:rsidRPr="00D66A93">
        <w:rPr>
          <w:rFonts w:ascii="Arno Pro Caption" w:hAnsi="Arno Pro Caption"/>
          <w:b/>
          <w:sz w:val="28"/>
          <w:szCs w:val="28"/>
          <w:u w:val="single"/>
        </w:rPr>
        <w:tab/>
      </w:r>
      <w:r w:rsidRPr="00D66A93">
        <w:rPr>
          <w:rFonts w:ascii="Arno Pro Caption" w:hAnsi="Arno Pro Caption"/>
          <w:b/>
          <w:sz w:val="28"/>
          <w:szCs w:val="28"/>
          <w:u w:val="single"/>
        </w:rPr>
        <w:tab/>
      </w:r>
      <w:r w:rsidRPr="00D66A93">
        <w:rPr>
          <w:rFonts w:ascii="Arno Pro Caption" w:hAnsi="Arno Pro Caption"/>
          <w:b/>
          <w:sz w:val="28"/>
          <w:szCs w:val="28"/>
          <w:u w:val="single"/>
        </w:rPr>
        <w:tab/>
      </w:r>
      <w:r w:rsidRPr="00D66A93">
        <w:rPr>
          <w:rFonts w:ascii="Arno Pro Caption" w:hAnsi="Arno Pro Caption"/>
          <w:b/>
          <w:sz w:val="28"/>
          <w:szCs w:val="28"/>
          <w:u w:val="single"/>
        </w:rPr>
        <w:tab/>
      </w:r>
      <w:r w:rsidRPr="00D66A93">
        <w:rPr>
          <w:rFonts w:ascii="Arno Pro Caption" w:hAnsi="Arno Pro Caption"/>
          <w:b/>
          <w:sz w:val="28"/>
          <w:szCs w:val="28"/>
          <w:u w:val="single"/>
        </w:rPr>
        <w:tab/>
      </w:r>
      <w:r w:rsidRPr="00D66A93">
        <w:rPr>
          <w:rFonts w:ascii="Arno Pro Caption" w:hAnsi="Arno Pro Caption"/>
          <w:b/>
          <w:sz w:val="28"/>
          <w:szCs w:val="28"/>
          <w:u w:val="single"/>
        </w:rPr>
        <w:tab/>
      </w:r>
      <w:r w:rsidRPr="00D66A93">
        <w:rPr>
          <w:rFonts w:ascii="Arno Pro Caption" w:hAnsi="Arno Pro Caption"/>
          <w:b/>
          <w:sz w:val="28"/>
          <w:szCs w:val="28"/>
          <w:u w:val="single"/>
        </w:rPr>
        <w:tab/>
      </w:r>
      <w:r w:rsidRPr="00D66A93">
        <w:rPr>
          <w:rFonts w:ascii="Arno Pro Caption" w:hAnsi="Arno Pro Caption"/>
          <w:b/>
          <w:sz w:val="28"/>
          <w:szCs w:val="28"/>
          <w:u w:val="single"/>
        </w:rPr>
        <w:tab/>
      </w:r>
    </w:p>
    <w:p w:rsidR="00D66A93" w:rsidRPr="004F6E6D" w:rsidRDefault="00D66A93" w:rsidP="002D357F">
      <w:pPr>
        <w:rPr>
          <w:rFonts w:ascii="Arno Pro Caption" w:hAnsi="Arno Pro Caption"/>
          <w:b/>
          <w:sz w:val="28"/>
          <w:szCs w:val="28"/>
        </w:rPr>
      </w:pPr>
      <w:r w:rsidRPr="00D66A93">
        <w:rPr>
          <w:rFonts w:ascii="Arno Pro Caption" w:hAnsi="Arno Pro Caption"/>
          <w:b/>
          <w:sz w:val="28"/>
          <w:szCs w:val="28"/>
        </w:rPr>
        <w:t>Phone #</w:t>
      </w:r>
      <w:r w:rsidRPr="00D66A93">
        <w:rPr>
          <w:rFonts w:ascii="Arno Pro Caption" w:hAnsi="Arno Pro Caption"/>
          <w:b/>
          <w:sz w:val="28"/>
          <w:szCs w:val="28"/>
        </w:rPr>
        <w:tab/>
      </w:r>
      <w:r w:rsidRPr="00D66A93">
        <w:rPr>
          <w:rFonts w:ascii="Arno Pro Caption" w:hAnsi="Arno Pro Caption"/>
          <w:b/>
          <w:sz w:val="28"/>
          <w:szCs w:val="28"/>
          <w:u w:val="single"/>
        </w:rPr>
        <w:tab/>
      </w:r>
      <w:r w:rsidR="004F6E6D">
        <w:rPr>
          <w:rFonts w:ascii="Arno Pro Caption" w:hAnsi="Arno Pro Caption"/>
          <w:b/>
          <w:sz w:val="28"/>
          <w:szCs w:val="28"/>
          <w:u w:val="single"/>
        </w:rPr>
        <w:tab/>
      </w:r>
      <w:r w:rsidR="004F6E6D">
        <w:rPr>
          <w:rFonts w:ascii="Arno Pro Caption" w:hAnsi="Arno Pro Caption"/>
          <w:b/>
          <w:sz w:val="28"/>
          <w:szCs w:val="28"/>
          <w:u w:val="single"/>
        </w:rPr>
        <w:tab/>
      </w:r>
      <w:r w:rsidR="004F6E6D">
        <w:rPr>
          <w:rFonts w:ascii="Arno Pro Caption" w:hAnsi="Arno Pro Caption"/>
          <w:b/>
          <w:sz w:val="28"/>
          <w:szCs w:val="28"/>
          <w:u w:val="single"/>
        </w:rPr>
        <w:tab/>
      </w:r>
      <w:r w:rsidR="004F6E6D">
        <w:rPr>
          <w:rFonts w:ascii="Arno Pro Caption" w:hAnsi="Arno Pro Caption"/>
          <w:b/>
          <w:sz w:val="28"/>
          <w:szCs w:val="28"/>
          <w:u w:val="single"/>
        </w:rPr>
        <w:tab/>
      </w:r>
      <w:r w:rsidRPr="00D66A93">
        <w:rPr>
          <w:rFonts w:ascii="Arno Pro Caption" w:hAnsi="Arno Pro Caption"/>
          <w:b/>
          <w:sz w:val="28"/>
          <w:szCs w:val="28"/>
        </w:rPr>
        <w:tab/>
        <w:t>Cell</w:t>
      </w:r>
      <w:r w:rsidR="004F6E6D">
        <w:rPr>
          <w:rFonts w:ascii="Arno Pro Caption" w:hAnsi="Arno Pro Caption"/>
          <w:b/>
          <w:sz w:val="28"/>
          <w:szCs w:val="28"/>
        </w:rPr>
        <w:t xml:space="preserve"> #</w:t>
      </w:r>
      <w:r w:rsidR="004F6E6D">
        <w:rPr>
          <w:rFonts w:ascii="Arno Pro Caption" w:hAnsi="Arno Pro Caption"/>
          <w:b/>
          <w:sz w:val="28"/>
          <w:szCs w:val="28"/>
        </w:rPr>
        <w:tab/>
        <w:t xml:space="preserve">  </w:t>
      </w:r>
      <w:r w:rsidRPr="00D66A93">
        <w:rPr>
          <w:rFonts w:ascii="Arno Pro Caption" w:hAnsi="Arno Pro Caption"/>
          <w:b/>
          <w:sz w:val="28"/>
          <w:szCs w:val="28"/>
          <w:u w:val="single"/>
        </w:rPr>
        <w:tab/>
      </w:r>
      <w:r w:rsidRPr="00D66A93">
        <w:rPr>
          <w:rFonts w:ascii="Arno Pro Caption" w:hAnsi="Arno Pro Caption"/>
          <w:b/>
          <w:sz w:val="28"/>
          <w:szCs w:val="28"/>
          <w:u w:val="single"/>
        </w:rPr>
        <w:tab/>
      </w:r>
      <w:r w:rsidRPr="00D66A93">
        <w:rPr>
          <w:rFonts w:ascii="Arno Pro Caption" w:hAnsi="Arno Pro Caption"/>
          <w:b/>
          <w:sz w:val="28"/>
          <w:szCs w:val="28"/>
          <w:u w:val="single"/>
        </w:rPr>
        <w:tab/>
      </w:r>
      <w:r w:rsidRPr="00D66A93">
        <w:rPr>
          <w:rFonts w:ascii="Arno Pro Caption" w:hAnsi="Arno Pro Caption"/>
          <w:b/>
          <w:sz w:val="28"/>
          <w:szCs w:val="28"/>
          <w:u w:val="single"/>
        </w:rPr>
        <w:tab/>
      </w:r>
      <w:r w:rsidR="002D357F">
        <w:rPr>
          <w:rFonts w:ascii="Arno Pro Caption" w:hAnsi="Arno Pro Caption"/>
          <w:b/>
          <w:sz w:val="28"/>
          <w:szCs w:val="28"/>
          <w:u w:val="single"/>
        </w:rPr>
        <w:t>_____</w:t>
      </w:r>
      <w:r w:rsidR="002D357F">
        <w:rPr>
          <w:rFonts w:ascii="Arno Pro Caption" w:hAnsi="Arno Pro Caption"/>
          <w:b/>
          <w:sz w:val="28"/>
          <w:szCs w:val="28"/>
          <w:u w:val="single"/>
        </w:rPr>
        <w:tab/>
      </w:r>
    </w:p>
    <w:p w:rsidR="00557E1F" w:rsidRPr="009436D5" w:rsidRDefault="00D66A93" w:rsidP="00D66A93">
      <w:pPr>
        <w:rPr>
          <w:rFonts w:ascii="Arno Pro Caption" w:hAnsi="Arno Pro Caption"/>
          <w:b/>
          <w:sz w:val="28"/>
          <w:szCs w:val="28"/>
        </w:rPr>
      </w:pPr>
      <w:r w:rsidRPr="00D66A93">
        <w:rPr>
          <w:rFonts w:ascii="Arno Pro Caption" w:hAnsi="Arno Pro Caption"/>
          <w:b/>
          <w:sz w:val="28"/>
          <w:szCs w:val="28"/>
        </w:rPr>
        <w:t>Signature</w:t>
      </w:r>
      <w:r w:rsidRPr="00D66A93">
        <w:rPr>
          <w:rFonts w:ascii="Arno Pro Caption" w:hAnsi="Arno Pro Caption"/>
          <w:b/>
          <w:sz w:val="28"/>
          <w:szCs w:val="28"/>
        </w:rPr>
        <w:tab/>
      </w:r>
      <w:r w:rsidRPr="00D66A93">
        <w:rPr>
          <w:rFonts w:ascii="Arno Pro Caption" w:hAnsi="Arno Pro Caption"/>
          <w:b/>
          <w:sz w:val="28"/>
          <w:szCs w:val="28"/>
          <w:u w:val="single"/>
        </w:rPr>
        <w:tab/>
      </w:r>
      <w:r w:rsidRPr="00D66A93">
        <w:rPr>
          <w:rFonts w:ascii="Arno Pro Caption" w:hAnsi="Arno Pro Caption"/>
          <w:b/>
          <w:sz w:val="28"/>
          <w:szCs w:val="28"/>
          <w:u w:val="single"/>
        </w:rPr>
        <w:tab/>
      </w:r>
      <w:r w:rsidRPr="00D66A93">
        <w:rPr>
          <w:rFonts w:ascii="Arno Pro Caption" w:hAnsi="Arno Pro Caption"/>
          <w:b/>
          <w:sz w:val="28"/>
          <w:szCs w:val="28"/>
          <w:u w:val="single"/>
        </w:rPr>
        <w:tab/>
      </w:r>
      <w:r w:rsidRPr="00D66A93">
        <w:rPr>
          <w:rFonts w:ascii="Arno Pro Caption" w:hAnsi="Arno Pro Caption"/>
          <w:b/>
          <w:sz w:val="28"/>
          <w:szCs w:val="28"/>
          <w:u w:val="single"/>
        </w:rPr>
        <w:tab/>
      </w:r>
      <w:r w:rsidRPr="00D66A93">
        <w:rPr>
          <w:rFonts w:ascii="Arno Pro Caption" w:hAnsi="Arno Pro Caption"/>
          <w:b/>
          <w:sz w:val="28"/>
          <w:szCs w:val="28"/>
          <w:u w:val="single"/>
        </w:rPr>
        <w:tab/>
      </w:r>
      <w:r w:rsidR="00557E1F">
        <w:rPr>
          <w:rFonts w:ascii="Arno Pro Caption" w:hAnsi="Arno Pro Caption"/>
          <w:b/>
          <w:sz w:val="28"/>
          <w:szCs w:val="28"/>
        </w:rPr>
        <w:tab/>
      </w:r>
      <w:r w:rsidRPr="00D66A93">
        <w:rPr>
          <w:rFonts w:ascii="Arno Pro Caption" w:hAnsi="Arno Pro Caption"/>
          <w:b/>
          <w:sz w:val="28"/>
          <w:szCs w:val="28"/>
        </w:rPr>
        <w:t>Cost</w:t>
      </w:r>
      <w:r w:rsidRPr="00D66A93">
        <w:rPr>
          <w:rFonts w:ascii="Arno Pro Caption" w:hAnsi="Arno Pro Caption"/>
          <w:b/>
          <w:sz w:val="28"/>
          <w:szCs w:val="28"/>
        </w:rPr>
        <w:tab/>
      </w:r>
      <w:r w:rsidR="004F6E6D">
        <w:rPr>
          <w:rFonts w:ascii="Arno Pro Caption" w:hAnsi="Arno Pro Caption"/>
          <w:b/>
          <w:sz w:val="28"/>
          <w:szCs w:val="28"/>
        </w:rPr>
        <w:t xml:space="preserve">  </w:t>
      </w:r>
      <w:r w:rsidR="009436D5">
        <w:rPr>
          <w:rFonts w:ascii="Arno Pro Caption" w:hAnsi="Arno Pro Caption"/>
          <w:b/>
          <w:sz w:val="28"/>
          <w:szCs w:val="28"/>
          <w:u w:val="single"/>
        </w:rPr>
        <w:tab/>
      </w:r>
      <w:r w:rsidR="009436D5">
        <w:rPr>
          <w:rFonts w:ascii="Arno Pro Caption" w:hAnsi="Arno Pro Caption"/>
          <w:b/>
          <w:sz w:val="28"/>
          <w:szCs w:val="28"/>
          <w:u w:val="single"/>
        </w:rPr>
        <w:tab/>
      </w:r>
      <w:r w:rsidR="009436D5">
        <w:rPr>
          <w:rFonts w:ascii="Arno Pro Caption" w:hAnsi="Arno Pro Caption"/>
          <w:b/>
          <w:sz w:val="28"/>
          <w:szCs w:val="28"/>
          <w:u w:val="single"/>
        </w:rPr>
        <w:tab/>
      </w:r>
      <w:r w:rsidR="009436D5">
        <w:rPr>
          <w:rFonts w:ascii="Arno Pro Caption" w:hAnsi="Arno Pro Caption"/>
          <w:b/>
          <w:sz w:val="28"/>
          <w:szCs w:val="28"/>
          <w:u w:val="single"/>
        </w:rPr>
        <w:tab/>
      </w:r>
      <w:r w:rsidR="002D357F">
        <w:rPr>
          <w:rFonts w:ascii="Arno Pro Caption" w:hAnsi="Arno Pro Caption"/>
          <w:b/>
          <w:sz w:val="28"/>
          <w:szCs w:val="28"/>
          <w:u w:val="single"/>
        </w:rPr>
        <w:tab/>
      </w:r>
    </w:p>
    <w:p w:rsidR="00D66A93" w:rsidRPr="00557E1F" w:rsidRDefault="00D66A93" w:rsidP="00D66A93">
      <w:pPr>
        <w:rPr>
          <w:rFonts w:ascii="Arno Pro Caption" w:hAnsi="Arno Pro Caption"/>
          <w:b/>
          <w:sz w:val="28"/>
          <w:szCs w:val="28"/>
          <w:u w:val="single"/>
        </w:rPr>
      </w:pPr>
      <w:r w:rsidRPr="00D66A93">
        <w:rPr>
          <w:rFonts w:ascii="Arno Pro Caption" w:hAnsi="Arno Pro Caption"/>
          <w:b/>
          <w:sz w:val="28"/>
          <w:szCs w:val="28"/>
        </w:rPr>
        <w:t>Arena Staff Signature</w:t>
      </w:r>
      <w:r w:rsidRPr="00D66A93">
        <w:rPr>
          <w:rFonts w:ascii="Arno Pro Caption" w:hAnsi="Arno Pro Caption"/>
          <w:b/>
          <w:sz w:val="28"/>
          <w:szCs w:val="28"/>
        </w:rPr>
        <w:tab/>
      </w:r>
      <w:r w:rsidRPr="00D66A93">
        <w:rPr>
          <w:rFonts w:ascii="Arno Pro Caption" w:hAnsi="Arno Pro Caption"/>
          <w:b/>
          <w:sz w:val="28"/>
          <w:szCs w:val="28"/>
          <w:u w:val="single"/>
        </w:rPr>
        <w:tab/>
      </w:r>
      <w:r w:rsidRPr="00D66A93">
        <w:rPr>
          <w:rFonts w:ascii="Arno Pro Caption" w:hAnsi="Arno Pro Caption"/>
          <w:b/>
          <w:sz w:val="28"/>
          <w:szCs w:val="28"/>
          <w:u w:val="single"/>
        </w:rPr>
        <w:tab/>
      </w:r>
      <w:r>
        <w:rPr>
          <w:rFonts w:ascii="Arno Pro Caption" w:hAnsi="Arno Pro Caption"/>
          <w:b/>
          <w:sz w:val="28"/>
          <w:szCs w:val="28"/>
          <w:u w:val="single"/>
        </w:rPr>
        <w:t>_____</w:t>
      </w:r>
    </w:p>
    <w:p w:rsidR="00D66A93" w:rsidRPr="00D66A93" w:rsidRDefault="00D66A93" w:rsidP="00D66A93">
      <w:pPr>
        <w:rPr>
          <w:rFonts w:ascii="Arno Pro Caption" w:hAnsi="Arno Pro Caption"/>
        </w:rPr>
      </w:pPr>
    </w:p>
    <w:p w:rsidR="00D66A93" w:rsidRDefault="00D66A93" w:rsidP="00D66A93">
      <w:pPr>
        <w:jc w:val="both"/>
        <w:rPr>
          <w:rFonts w:ascii="Arno Pro Caption" w:hAnsi="Arno Pro Caption"/>
          <w:b/>
          <w:sz w:val="24"/>
          <w:szCs w:val="24"/>
        </w:rPr>
      </w:pPr>
      <w:r w:rsidRPr="00D66A93">
        <w:rPr>
          <w:rFonts w:ascii="Arno Pro Caption" w:hAnsi="Arno Pro Caption"/>
          <w:b/>
          <w:sz w:val="24"/>
          <w:szCs w:val="24"/>
        </w:rPr>
        <w:t>Upon acceptance of this agreement Permittee will abide by the following terms &amp; conditions:</w:t>
      </w:r>
    </w:p>
    <w:p w:rsidR="00D66A93" w:rsidRPr="00D66A93" w:rsidRDefault="00D66A93" w:rsidP="00D66A93">
      <w:pPr>
        <w:jc w:val="both"/>
        <w:rPr>
          <w:rFonts w:ascii="Arno Pro Caption" w:hAnsi="Arno Pro Caption"/>
          <w:b/>
          <w:sz w:val="24"/>
          <w:szCs w:val="24"/>
        </w:rPr>
      </w:pPr>
    </w:p>
    <w:p w:rsidR="004F6E6D" w:rsidRPr="00DD7A8E" w:rsidRDefault="004F6E6D" w:rsidP="00DD7A8E">
      <w:pPr>
        <w:pStyle w:val="ListParagraph"/>
        <w:numPr>
          <w:ilvl w:val="0"/>
          <w:numId w:val="22"/>
        </w:numPr>
        <w:jc w:val="both"/>
        <w:rPr>
          <w:rFonts w:ascii="Arno Pro Caption" w:hAnsi="Arno Pro Caption"/>
          <w:b/>
          <w:highlight w:val="yellow"/>
        </w:rPr>
      </w:pPr>
      <w:r w:rsidRPr="004F6E6D">
        <w:rPr>
          <w:rFonts w:ascii="Arno Pro Caption" w:hAnsi="Arno Pro Caption"/>
          <w:b/>
          <w:i/>
          <w:highlight w:val="yellow"/>
          <w:u w:val="single"/>
        </w:rPr>
        <w:t xml:space="preserve">OUTSIDE </w:t>
      </w:r>
      <w:r>
        <w:rPr>
          <w:rFonts w:ascii="Arno Pro Caption" w:hAnsi="Arno Pro Caption"/>
          <w:b/>
          <w:i/>
          <w:highlight w:val="yellow"/>
          <w:u w:val="single"/>
        </w:rPr>
        <w:t>FOOD &amp;</w:t>
      </w:r>
      <w:r w:rsidR="00A711DC" w:rsidRPr="004F6E6D">
        <w:rPr>
          <w:rFonts w:ascii="Arno Pro Caption" w:hAnsi="Arno Pro Caption"/>
          <w:b/>
          <w:i/>
          <w:highlight w:val="yellow"/>
          <w:u w:val="single"/>
        </w:rPr>
        <w:t xml:space="preserve"> DRINKS</w:t>
      </w:r>
      <w:r w:rsidR="00A711DC" w:rsidRPr="004F6E6D">
        <w:rPr>
          <w:rFonts w:ascii="Arno Pro Caption" w:hAnsi="Arno Pro Caption"/>
          <w:i/>
          <w:highlight w:val="yellow"/>
          <w:u w:val="single"/>
        </w:rPr>
        <w:t xml:space="preserve"> </w:t>
      </w:r>
      <w:r w:rsidRPr="004F6E6D">
        <w:rPr>
          <w:rFonts w:ascii="Arno Pro Caption" w:hAnsi="Arno Pro Caption"/>
          <w:i/>
          <w:highlight w:val="yellow"/>
          <w:u w:val="single"/>
        </w:rPr>
        <w:t>are not permitted</w:t>
      </w:r>
      <w:r w:rsidR="00A711DC" w:rsidRPr="00A711DC">
        <w:rPr>
          <w:rFonts w:ascii="Arno Pro Caption" w:hAnsi="Arno Pro Caption"/>
          <w:highlight w:val="yellow"/>
        </w:rPr>
        <w:t xml:space="preserve"> in the Arena except for birthday cakes and cupcakes during party room rentals.  </w:t>
      </w:r>
      <w:r>
        <w:rPr>
          <w:rFonts w:ascii="Arno Pro Caption" w:hAnsi="Arno Pro Caption"/>
          <w:b/>
          <w:i/>
          <w:highlight w:val="yellow"/>
          <w:u w:val="single"/>
        </w:rPr>
        <w:t>F</w:t>
      </w:r>
      <w:r w:rsidR="00A711DC" w:rsidRPr="00A711DC">
        <w:rPr>
          <w:rFonts w:ascii="Arno Pro Caption" w:hAnsi="Arno Pro Caption"/>
          <w:b/>
          <w:i/>
          <w:highlight w:val="yellow"/>
          <w:u w:val="single"/>
        </w:rPr>
        <w:t xml:space="preserve">ood </w:t>
      </w:r>
      <w:r>
        <w:rPr>
          <w:rFonts w:ascii="Arno Pro Caption" w:hAnsi="Arno Pro Caption"/>
          <w:b/>
          <w:i/>
          <w:highlight w:val="yellow"/>
          <w:u w:val="single"/>
        </w:rPr>
        <w:t xml:space="preserve">and drinks must </w:t>
      </w:r>
      <w:r w:rsidR="00A711DC" w:rsidRPr="00A711DC">
        <w:rPr>
          <w:rFonts w:ascii="Arno Pro Caption" w:hAnsi="Arno Pro Caption"/>
          <w:b/>
          <w:i/>
          <w:highlight w:val="yellow"/>
          <w:u w:val="single"/>
        </w:rPr>
        <w:t>be purchased from ARAMARK, the food concession</w:t>
      </w:r>
      <w:r w:rsidR="00A711DC" w:rsidRPr="00A711DC">
        <w:rPr>
          <w:rFonts w:ascii="Arno Pro Caption" w:hAnsi="Arno Pro Caption"/>
          <w:highlight w:val="yellow"/>
        </w:rPr>
        <w:t>, unless arrangements are made with them</w:t>
      </w:r>
      <w:r>
        <w:rPr>
          <w:rFonts w:ascii="Arno Pro Caption" w:hAnsi="Arno Pro Caption"/>
          <w:highlight w:val="yellow"/>
        </w:rPr>
        <w:t xml:space="preserve"> ahead of time</w:t>
      </w:r>
      <w:r w:rsidR="00A711DC" w:rsidRPr="00A711DC">
        <w:rPr>
          <w:rFonts w:ascii="Arno Pro Caption" w:hAnsi="Arno Pro Caption"/>
          <w:highlight w:val="yellow"/>
        </w:rPr>
        <w:t>.</w:t>
      </w:r>
      <w:r>
        <w:rPr>
          <w:rFonts w:ascii="Arno Pro Caption" w:hAnsi="Arno Pro Caption"/>
          <w:highlight w:val="yellow"/>
        </w:rPr>
        <w:t xml:space="preserve"> **</w:t>
      </w:r>
      <w:r w:rsidR="00A711DC" w:rsidRPr="00A711DC">
        <w:rPr>
          <w:rFonts w:ascii="Arno Pro Caption" w:hAnsi="Arno Pro Caption"/>
          <w:b/>
          <w:highlight w:val="yellow"/>
        </w:rPr>
        <w:t>ARA</w:t>
      </w:r>
      <w:r w:rsidR="00DD7A8E">
        <w:rPr>
          <w:rFonts w:ascii="Arno Pro Caption" w:hAnsi="Arno Pro Caption"/>
          <w:b/>
          <w:highlight w:val="yellow"/>
        </w:rPr>
        <w:t>MARK ARENA OFFICE (862) 930-7679</w:t>
      </w:r>
      <w:r w:rsidR="00A711DC" w:rsidRPr="00A711DC">
        <w:rPr>
          <w:rFonts w:ascii="Arno Pro Caption" w:hAnsi="Arno Pro Caption"/>
          <w:b/>
          <w:highlight w:val="yellow"/>
        </w:rPr>
        <w:t xml:space="preserve"> Alex</w:t>
      </w:r>
      <w:bookmarkStart w:id="0" w:name="_GoBack"/>
      <w:bookmarkEnd w:id="0"/>
    </w:p>
    <w:p w:rsidR="00D66A93" w:rsidRPr="002D357F" w:rsidRDefault="00D66A93" w:rsidP="00D66A93">
      <w:pPr>
        <w:pStyle w:val="ListParagraph"/>
        <w:numPr>
          <w:ilvl w:val="0"/>
          <w:numId w:val="22"/>
        </w:numPr>
        <w:jc w:val="both"/>
        <w:rPr>
          <w:rFonts w:ascii="Arno Pro Caption" w:hAnsi="Arno Pro Caption"/>
        </w:rPr>
      </w:pPr>
      <w:r w:rsidRPr="002D357F">
        <w:rPr>
          <w:rFonts w:ascii="Arno Pro Caption" w:hAnsi="Arno Pro Caption"/>
        </w:rPr>
        <w:t xml:space="preserve">Each party room costs $100.00 for </w:t>
      </w:r>
      <w:r w:rsidRPr="002D357F">
        <w:rPr>
          <w:rFonts w:ascii="Arno Pro Caption" w:hAnsi="Arno Pro Caption"/>
          <w:b/>
          <w:u w:val="single"/>
        </w:rPr>
        <w:t>any three hour time segment</w:t>
      </w:r>
      <w:r w:rsidRPr="002D357F">
        <w:rPr>
          <w:rFonts w:ascii="Arno Pro Caption" w:hAnsi="Arno Pro Caption"/>
        </w:rPr>
        <w:t xml:space="preserve"> and $40.00/hr. for each additional hour. </w:t>
      </w:r>
    </w:p>
    <w:p w:rsidR="00D66A93" w:rsidRPr="002D357F" w:rsidRDefault="004F6E6D" w:rsidP="00D66A93">
      <w:pPr>
        <w:pStyle w:val="ListParagraph"/>
        <w:numPr>
          <w:ilvl w:val="0"/>
          <w:numId w:val="22"/>
        </w:numPr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 xml:space="preserve">The Back Lobby </w:t>
      </w:r>
      <w:r w:rsidR="00D66A93" w:rsidRPr="002D357F">
        <w:rPr>
          <w:rFonts w:ascii="Arno Pro Caption" w:hAnsi="Arno Pro Caption"/>
        </w:rPr>
        <w:t xml:space="preserve">cost </w:t>
      </w:r>
      <w:r>
        <w:rPr>
          <w:rFonts w:ascii="Arno Pro Caption" w:hAnsi="Arno Pro Caption"/>
        </w:rPr>
        <w:t xml:space="preserve">is </w:t>
      </w:r>
      <w:r w:rsidR="00D66A93" w:rsidRPr="002D357F">
        <w:rPr>
          <w:rFonts w:ascii="Arno Pro Caption" w:hAnsi="Arno Pro Caption"/>
        </w:rPr>
        <w:t xml:space="preserve">$600.00 and includes all 3 party rooms for </w:t>
      </w:r>
      <w:r w:rsidR="00D66A93" w:rsidRPr="004F6E6D">
        <w:rPr>
          <w:rFonts w:ascii="Arno Pro Caption" w:hAnsi="Arno Pro Caption"/>
          <w:b/>
          <w:u w:val="single"/>
        </w:rPr>
        <w:t>a</w:t>
      </w:r>
      <w:r>
        <w:rPr>
          <w:rFonts w:ascii="Arno Pro Caption" w:hAnsi="Arno Pro Caption"/>
          <w:b/>
          <w:u w:val="single"/>
        </w:rPr>
        <w:t>ny three</w:t>
      </w:r>
      <w:r w:rsidR="00D66A93" w:rsidRPr="004F6E6D">
        <w:rPr>
          <w:rFonts w:ascii="Arno Pro Caption" w:hAnsi="Arno Pro Caption"/>
          <w:b/>
          <w:u w:val="single"/>
        </w:rPr>
        <w:t xml:space="preserve"> hour time segment</w:t>
      </w:r>
      <w:r w:rsidR="00D66A93" w:rsidRPr="002D357F">
        <w:rPr>
          <w:rFonts w:ascii="Arno Pro Caption" w:hAnsi="Arno Pro Caption"/>
        </w:rPr>
        <w:t>.</w:t>
      </w:r>
    </w:p>
    <w:p w:rsidR="00D66A93" w:rsidRPr="002D357F" w:rsidRDefault="00D66A93" w:rsidP="00D66A93">
      <w:pPr>
        <w:pStyle w:val="ListParagraph"/>
        <w:numPr>
          <w:ilvl w:val="0"/>
          <w:numId w:val="22"/>
        </w:numPr>
        <w:jc w:val="both"/>
        <w:rPr>
          <w:rFonts w:ascii="Arno Pro Caption" w:hAnsi="Arno Pro Caption"/>
        </w:rPr>
      </w:pPr>
      <w:r w:rsidRPr="002D357F">
        <w:rPr>
          <w:rFonts w:ascii="Arno Pro Caption" w:hAnsi="Arno Pro Caption"/>
          <w:b/>
        </w:rPr>
        <w:t>Permittee</w:t>
      </w:r>
      <w:r w:rsidRPr="002D357F">
        <w:rPr>
          <w:rFonts w:ascii="Arno Pro Caption" w:hAnsi="Arno Pro Caption"/>
        </w:rPr>
        <w:t xml:space="preserve"> is solely responsible for the activities of its members and shall hold the </w:t>
      </w:r>
      <w:r w:rsidRPr="002D357F">
        <w:rPr>
          <w:rFonts w:ascii="Arno Pro Caption" w:hAnsi="Arno Pro Caption"/>
          <w:b/>
        </w:rPr>
        <w:t>COUNTY OF</w:t>
      </w:r>
      <w:r w:rsidRPr="002D357F">
        <w:rPr>
          <w:rFonts w:ascii="Arno Pro Caption" w:hAnsi="Arno Pro Caption"/>
        </w:rPr>
        <w:t xml:space="preserve"> </w:t>
      </w:r>
      <w:r w:rsidRPr="002D357F">
        <w:rPr>
          <w:rFonts w:ascii="Arno Pro Caption" w:hAnsi="Arno Pro Caption"/>
          <w:b/>
        </w:rPr>
        <w:t>ESSEX</w:t>
      </w:r>
      <w:r w:rsidRPr="002D357F">
        <w:rPr>
          <w:rFonts w:ascii="Arno Pro Caption" w:hAnsi="Arno Pro Caption"/>
        </w:rPr>
        <w:t xml:space="preserve"> blameless for any loss or damage arising out of the </w:t>
      </w:r>
      <w:r w:rsidRPr="002D357F">
        <w:rPr>
          <w:rFonts w:ascii="Arno Pro Caption" w:hAnsi="Arno Pro Caption"/>
          <w:b/>
        </w:rPr>
        <w:t>Permittee’s</w:t>
      </w:r>
      <w:r w:rsidRPr="002D357F">
        <w:rPr>
          <w:rFonts w:ascii="Arno Pro Caption" w:hAnsi="Arno Pro Caption"/>
        </w:rPr>
        <w:t xml:space="preserve"> use of the </w:t>
      </w:r>
      <w:r w:rsidRPr="002D357F">
        <w:rPr>
          <w:rFonts w:ascii="Arno Pro Caption" w:hAnsi="Arno Pro Caption"/>
          <w:b/>
        </w:rPr>
        <w:t>CODEY ARENA</w:t>
      </w:r>
      <w:r w:rsidRPr="002D357F">
        <w:rPr>
          <w:rFonts w:ascii="Arno Pro Caption" w:hAnsi="Arno Pro Caption"/>
        </w:rPr>
        <w:t>.</w:t>
      </w:r>
    </w:p>
    <w:p w:rsidR="00D66A93" w:rsidRPr="002D357F" w:rsidRDefault="00D66A93" w:rsidP="00D66A93">
      <w:pPr>
        <w:pStyle w:val="ListParagraph"/>
        <w:numPr>
          <w:ilvl w:val="0"/>
          <w:numId w:val="22"/>
        </w:numPr>
        <w:jc w:val="both"/>
        <w:rPr>
          <w:rFonts w:ascii="Arno Pro Caption" w:hAnsi="Arno Pro Caption"/>
        </w:rPr>
      </w:pPr>
      <w:r w:rsidRPr="002D357F">
        <w:rPr>
          <w:rFonts w:ascii="Arno Pro Caption" w:hAnsi="Arno Pro Caption"/>
          <w:b/>
        </w:rPr>
        <w:t>Permittee</w:t>
      </w:r>
      <w:r w:rsidRPr="002D357F">
        <w:rPr>
          <w:rFonts w:ascii="Arno Pro Caption" w:hAnsi="Arno Pro Caption"/>
        </w:rPr>
        <w:t xml:space="preserve"> accepts any and all rules and regulations promulgated by the </w:t>
      </w:r>
      <w:r w:rsidRPr="002D357F">
        <w:rPr>
          <w:rFonts w:ascii="Arno Pro Caption" w:hAnsi="Arno Pro Caption"/>
          <w:b/>
        </w:rPr>
        <w:t>COUNTY OF ESSEX</w:t>
      </w:r>
      <w:r w:rsidRPr="002D357F">
        <w:rPr>
          <w:rFonts w:ascii="Arno Pro Caption" w:hAnsi="Arno Pro Caption"/>
        </w:rPr>
        <w:t xml:space="preserve"> for use of </w:t>
      </w:r>
      <w:r w:rsidRPr="002D357F">
        <w:rPr>
          <w:rFonts w:ascii="Arno Pro Caption" w:hAnsi="Arno Pro Caption"/>
          <w:b/>
        </w:rPr>
        <w:t>CODEY ARENA</w:t>
      </w:r>
      <w:r w:rsidRPr="002D357F">
        <w:rPr>
          <w:rFonts w:ascii="Arno Pro Caption" w:hAnsi="Arno Pro Caption"/>
        </w:rPr>
        <w:t xml:space="preserve"> and shall be responsible for any and all damages to said </w:t>
      </w:r>
      <w:r w:rsidRPr="002D357F">
        <w:rPr>
          <w:rFonts w:ascii="Arno Pro Caption" w:hAnsi="Arno Pro Caption"/>
          <w:b/>
        </w:rPr>
        <w:t>ARENA</w:t>
      </w:r>
      <w:r w:rsidRPr="002D357F">
        <w:rPr>
          <w:rFonts w:ascii="Arno Pro Caption" w:hAnsi="Arno Pro Caption"/>
        </w:rPr>
        <w:t xml:space="preserve"> arising out of its use of the premises.</w:t>
      </w:r>
    </w:p>
    <w:p w:rsidR="00D66A93" w:rsidRPr="002D357F" w:rsidRDefault="00D66A93" w:rsidP="00D66A93">
      <w:pPr>
        <w:pStyle w:val="ListParagraph"/>
        <w:numPr>
          <w:ilvl w:val="0"/>
          <w:numId w:val="22"/>
        </w:numPr>
        <w:jc w:val="both"/>
        <w:rPr>
          <w:rFonts w:ascii="Arno Pro Caption" w:hAnsi="Arno Pro Caption"/>
        </w:rPr>
      </w:pPr>
      <w:r w:rsidRPr="002D357F">
        <w:rPr>
          <w:rFonts w:ascii="Arno Pro Caption" w:hAnsi="Arno Pro Caption"/>
        </w:rPr>
        <w:t xml:space="preserve">If </w:t>
      </w:r>
      <w:r w:rsidRPr="002D357F">
        <w:rPr>
          <w:rFonts w:ascii="Arno Pro Caption" w:hAnsi="Arno Pro Caption"/>
          <w:b/>
        </w:rPr>
        <w:t>Permittee</w:t>
      </w:r>
      <w:r w:rsidRPr="002D357F">
        <w:rPr>
          <w:rFonts w:ascii="Arno Pro Caption" w:hAnsi="Arno Pro Caption"/>
        </w:rPr>
        <w:t xml:space="preserve"> cancels an even</w:t>
      </w:r>
      <w:r w:rsidR="004916E3">
        <w:rPr>
          <w:rFonts w:ascii="Arno Pro Caption" w:hAnsi="Arno Pro Caption"/>
        </w:rPr>
        <w:t>t or session whether ice or non-</w:t>
      </w:r>
      <w:r w:rsidRPr="002D357F">
        <w:rPr>
          <w:rFonts w:ascii="Arno Pro Caption" w:hAnsi="Arno Pro Caption"/>
        </w:rPr>
        <w:t xml:space="preserve">ice for any reason whatsoever, it shall be understood and agreed that </w:t>
      </w:r>
      <w:r w:rsidRPr="002D357F">
        <w:rPr>
          <w:rFonts w:ascii="Arno Pro Caption" w:hAnsi="Arno Pro Caption"/>
          <w:b/>
        </w:rPr>
        <w:t>Permittee</w:t>
      </w:r>
      <w:r w:rsidRPr="002D357F">
        <w:rPr>
          <w:rFonts w:ascii="Arno Pro Caption" w:hAnsi="Arno Pro Caption"/>
        </w:rPr>
        <w:t xml:space="preserve"> will pay the </w:t>
      </w:r>
      <w:r w:rsidRPr="002D357F">
        <w:rPr>
          <w:rFonts w:ascii="Arno Pro Caption" w:hAnsi="Arno Pro Caption"/>
          <w:b/>
        </w:rPr>
        <w:t>COUNTY OF ESSEX</w:t>
      </w:r>
      <w:r w:rsidRPr="002D357F">
        <w:rPr>
          <w:rFonts w:ascii="Arno Pro Caption" w:hAnsi="Arno Pro Caption"/>
        </w:rPr>
        <w:t xml:space="preserve"> the full amount due for the cancellation.  </w:t>
      </w:r>
      <w:r w:rsidRPr="002D357F">
        <w:rPr>
          <w:rFonts w:ascii="Arno Pro Caption" w:hAnsi="Arno Pro Caption"/>
          <w:b/>
          <w:u w:val="single"/>
        </w:rPr>
        <w:t>NO REFUNDS FOR PARTY ROOMS WILL BE GIVEN</w:t>
      </w:r>
      <w:r w:rsidRPr="002D357F">
        <w:rPr>
          <w:rFonts w:ascii="Arno Pro Caption" w:hAnsi="Arno Pro Caption"/>
          <w:b/>
        </w:rPr>
        <w:t>.</w:t>
      </w:r>
    </w:p>
    <w:p w:rsidR="00D66A93" w:rsidRPr="002D357F" w:rsidRDefault="00D66A93" w:rsidP="00D66A93">
      <w:pPr>
        <w:pStyle w:val="ListParagraph"/>
        <w:numPr>
          <w:ilvl w:val="0"/>
          <w:numId w:val="22"/>
        </w:numPr>
        <w:jc w:val="both"/>
        <w:rPr>
          <w:rFonts w:ascii="Arno Pro Caption" w:hAnsi="Arno Pro Caption"/>
        </w:rPr>
      </w:pPr>
      <w:r w:rsidRPr="002D357F">
        <w:rPr>
          <w:rFonts w:ascii="Arno Pro Caption" w:hAnsi="Arno Pro Caption"/>
        </w:rPr>
        <w:t xml:space="preserve">The </w:t>
      </w:r>
      <w:r w:rsidRPr="002D357F">
        <w:rPr>
          <w:rFonts w:ascii="Arno Pro Caption" w:hAnsi="Arno Pro Caption"/>
          <w:b/>
        </w:rPr>
        <w:t>COUNTY OF ESSEX</w:t>
      </w:r>
      <w:r w:rsidRPr="002D357F">
        <w:rPr>
          <w:rFonts w:ascii="Arno Pro Caption" w:hAnsi="Arno Pro Caption"/>
        </w:rPr>
        <w:t xml:space="preserve"> reserves the right to rescind this </w:t>
      </w:r>
      <w:r w:rsidRPr="002D357F">
        <w:rPr>
          <w:rFonts w:ascii="Arno Pro Caption" w:hAnsi="Arno Pro Caption"/>
          <w:b/>
        </w:rPr>
        <w:t>PERMIT</w:t>
      </w:r>
      <w:r w:rsidRPr="002D357F">
        <w:rPr>
          <w:rFonts w:ascii="Arno Pro Caption" w:hAnsi="Arno Pro Caption"/>
        </w:rPr>
        <w:t xml:space="preserve"> at its discretion and arrange for a mutually agreed upon substitute date and time.</w:t>
      </w:r>
    </w:p>
    <w:p w:rsidR="00D66A93" w:rsidRPr="002D357F" w:rsidRDefault="00D66A93" w:rsidP="00D66A93">
      <w:pPr>
        <w:pStyle w:val="ListParagraph"/>
        <w:numPr>
          <w:ilvl w:val="0"/>
          <w:numId w:val="22"/>
        </w:numPr>
        <w:jc w:val="both"/>
        <w:rPr>
          <w:rFonts w:ascii="Arno Pro Caption" w:hAnsi="Arno Pro Caption"/>
        </w:rPr>
      </w:pPr>
      <w:r w:rsidRPr="002D357F">
        <w:rPr>
          <w:rFonts w:ascii="Arno Pro Caption" w:hAnsi="Arno Pro Caption"/>
        </w:rPr>
        <w:t>Private group lessons are not available November-March except weekdays from 10:00a-12:00p.</w:t>
      </w:r>
    </w:p>
    <w:p w:rsidR="00D66A93" w:rsidRPr="002D357F" w:rsidRDefault="00D66A93" w:rsidP="00D66A93">
      <w:pPr>
        <w:pStyle w:val="ListParagraph"/>
        <w:numPr>
          <w:ilvl w:val="0"/>
          <w:numId w:val="22"/>
        </w:numPr>
        <w:jc w:val="both"/>
        <w:rPr>
          <w:rFonts w:ascii="Arno Pro Caption" w:hAnsi="Arno Pro Caption"/>
        </w:rPr>
      </w:pPr>
      <w:r w:rsidRPr="002D357F">
        <w:rPr>
          <w:rFonts w:ascii="Arno Pro Caption" w:hAnsi="Arno Pro Caption"/>
          <w:b/>
          <w:u w:val="single"/>
        </w:rPr>
        <w:t>NO ALCOHOL</w:t>
      </w:r>
      <w:r w:rsidRPr="002D357F">
        <w:rPr>
          <w:rFonts w:ascii="Arno Pro Caption" w:hAnsi="Arno Pro Caption"/>
        </w:rPr>
        <w:t xml:space="preserve"> is permitted in the arena facility</w:t>
      </w:r>
      <w:r w:rsidR="00557E1F" w:rsidRPr="002D357F">
        <w:rPr>
          <w:rFonts w:ascii="Arno Pro Caption" w:hAnsi="Arno Pro Caption"/>
        </w:rPr>
        <w:t>.</w:t>
      </w:r>
    </w:p>
    <w:p w:rsidR="008F277C" w:rsidRPr="008F277C" w:rsidRDefault="008F277C" w:rsidP="008F277C">
      <w:pPr>
        <w:jc w:val="center"/>
        <w:rPr>
          <w:rFonts w:asciiTheme="majorHAnsi" w:hAnsiTheme="majorHAnsi"/>
          <w:sz w:val="28"/>
          <w:szCs w:val="28"/>
          <w:u w:val="single"/>
        </w:rPr>
      </w:pPr>
      <w:r>
        <w:rPr>
          <w:b/>
          <w:noProof/>
          <w:sz w:val="16"/>
          <w:szCs w:val="16"/>
        </w:rPr>
        <w:drawing>
          <wp:inline distT="0" distB="0" distL="0" distR="0" wp14:anchorId="0630942E" wp14:editId="10B16E8C">
            <wp:extent cx="2717800" cy="342900"/>
            <wp:effectExtent l="0" t="0" r="6350" b="0"/>
            <wp:docPr id="2" name="Picture 2" descr="PE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C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277C" w:rsidRPr="008F277C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493"/>
    <w:multiLevelType w:val="hybridMultilevel"/>
    <w:tmpl w:val="5D62DDB4"/>
    <w:lvl w:ilvl="0" w:tplc="CFF81C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C0F00"/>
    <w:multiLevelType w:val="hybridMultilevel"/>
    <w:tmpl w:val="365849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604FC"/>
    <w:multiLevelType w:val="hybridMultilevel"/>
    <w:tmpl w:val="4A3A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32664"/>
    <w:multiLevelType w:val="hybridMultilevel"/>
    <w:tmpl w:val="9EA25E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4D6AB4"/>
    <w:multiLevelType w:val="hybridMultilevel"/>
    <w:tmpl w:val="B61CC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E24845"/>
    <w:multiLevelType w:val="hybridMultilevel"/>
    <w:tmpl w:val="9670BA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F0859"/>
    <w:multiLevelType w:val="hybridMultilevel"/>
    <w:tmpl w:val="C95C7F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98A69B5"/>
    <w:multiLevelType w:val="hybridMultilevel"/>
    <w:tmpl w:val="087E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51F45"/>
    <w:multiLevelType w:val="hybridMultilevel"/>
    <w:tmpl w:val="6DE4625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26BF326F"/>
    <w:multiLevelType w:val="hybridMultilevel"/>
    <w:tmpl w:val="A5901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24952"/>
    <w:multiLevelType w:val="hybridMultilevel"/>
    <w:tmpl w:val="2C24C93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CA152D2"/>
    <w:multiLevelType w:val="hybridMultilevel"/>
    <w:tmpl w:val="0F069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A269D"/>
    <w:multiLevelType w:val="hybridMultilevel"/>
    <w:tmpl w:val="3ED83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046E59"/>
    <w:multiLevelType w:val="hybridMultilevel"/>
    <w:tmpl w:val="8CFC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A3411"/>
    <w:multiLevelType w:val="hybridMultilevel"/>
    <w:tmpl w:val="7378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67DEF"/>
    <w:multiLevelType w:val="hybridMultilevel"/>
    <w:tmpl w:val="0948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2207D"/>
    <w:multiLevelType w:val="hybridMultilevel"/>
    <w:tmpl w:val="176A89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2333978"/>
    <w:multiLevelType w:val="hybridMultilevel"/>
    <w:tmpl w:val="163C3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271ACA"/>
    <w:multiLevelType w:val="hybridMultilevel"/>
    <w:tmpl w:val="95A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7779D"/>
    <w:multiLevelType w:val="hybridMultilevel"/>
    <w:tmpl w:val="02A4A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53122"/>
    <w:multiLevelType w:val="hybridMultilevel"/>
    <w:tmpl w:val="FD00B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B4B3E"/>
    <w:multiLevelType w:val="hybridMultilevel"/>
    <w:tmpl w:val="53B24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3"/>
  </w:num>
  <w:num w:numId="5">
    <w:abstractNumId w:val="4"/>
  </w:num>
  <w:num w:numId="6">
    <w:abstractNumId w:val="17"/>
  </w:num>
  <w:num w:numId="7">
    <w:abstractNumId w:val="3"/>
  </w:num>
  <w:num w:numId="8">
    <w:abstractNumId w:val="6"/>
  </w:num>
  <w:num w:numId="9">
    <w:abstractNumId w:val="10"/>
  </w:num>
  <w:num w:numId="10">
    <w:abstractNumId w:val="16"/>
  </w:num>
  <w:num w:numId="11">
    <w:abstractNumId w:val="11"/>
  </w:num>
  <w:num w:numId="12">
    <w:abstractNumId w:val="1"/>
  </w:num>
  <w:num w:numId="13">
    <w:abstractNumId w:val="5"/>
  </w:num>
  <w:num w:numId="14">
    <w:abstractNumId w:val="21"/>
  </w:num>
  <w:num w:numId="15">
    <w:abstractNumId w:val="8"/>
  </w:num>
  <w:num w:numId="16">
    <w:abstractNumId w:val="9"/>
  </w:num>
  <w:num w:numId="17">
    <w:abstractNumId w:val="20"/>
  </w:num>
  <w:num w:numId="18">
    <w:abstractNumId w:val="19"/>
  </w:num>
  <w:num w:numId="19">
    <w:abstractNumId w:val="7"/>
  </w:num>
  <w:num w:numId="20">
    <w:abstractNumId w:val="2"/>
  </w:num>
  <w:num w:numId="21">
    <w:abstractNumId w:val="0"/>
  </w:num>
  <w:num w:numId="2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5C"/>
    <w:rsid w:val="00000B77"/>
    <w:rsid w:val="000038C1"/>
    <w:rsid w:val="00013983"/>
    <w:rsid w:val="00014495"/>
    <w:rsid w:val="00014758"/>
    <w:rsid w:val="000161F9"/>
    <w:rsid w:val="000179DC"/>
    <w:rsid w:val="00022283"/>
    <w:rsid w:val="0002573F"/>
    <w:rsid w:val="0002764B"/>
    <w:rsid w:val="00027C07"/>
    <w:rsid w:val="00032375"/>
    <w:rsid w:val="0003261B"/>
    <w:rsid w:val="000378FF"/>
    <w:rsid w:val="00042556"/>
    <w:rsid w:val="00044653"/>
    <w:rsid w:val="00045882"/>
    <w:rsid w:val="00055475"/>
    <w:rsid w:val="0006098E"/>
    <w:rsid w:val="000701CF"/>
    <w:rsid w:val="00074485"/>
    <w:rsid w:val="00075058"/>
    <w:rsid w:val="0007701A"/>
    <w:rsid w:val="00080E4E"/>
    <w:rsid w:val="00080FAB"/>
    <w:rsid w:val="000829D8"/>
    <w:rsid w:val="000835C3"/>
    <w:rsid w:val="000843D0"/>
    <w:rsid w:val="00085EA7"/>
    <w:rsid w:val="00093457"/>
    <w:rsid w:val="000A2A3C"/>
    <w:rsid w:val="000B230B"/>
    <w:rsid w:val="000B4E36"/>
    <w:rsid w:val="000B5862"/>
    <w:rsid w:val="000C217F"/>
    <w:rsid w:val="000D0491"/>
    <w:rsid w:val="000D0A05"/>
    <w:rsid w:val="000D1294"/>
    <w:rsid w:val="000D21ED"/>
    <w:rsid w:val="000D60D0"/>
    <w:rsid w:val="000E036C"/>
    <w:rsid w:val="000E2DBD"/>
    <w:rsid w:val="000E5C45"/>
    <w:rsid w:val="000F08EC"/>
    <w:rsid w:val="000F36AD"/>
    <w:rsid w:val="000F5617"/>
    <w:rsid w:val="000F575A"/>
    <w:rsid w:val="000F7027"/>
    <w:rsid w:val="001000B2"/>
    <w:rsid w:val="0010306E"/>
    <w:rsid w:val="00103B42"/>
    <w:rsid w:val="00103D8D"/>
    <w:rsid w:val="00105B4E"/>
    <w:rsid w:val="001068F8"/>
    <w:rsid w:val="00106CBD"/>
    <w:rsid w:val="0011699D"/>
    <w:rsid w:val="00124231"/>
    <w:rsid w:val="0014027E"/>
    <w:rsid w:val="00142064"/>
    <w:rsid w:val="00151CE9"/>
    <w:rsid w:val="00154320"/>
    <w:rsid w:val="00154938"/>
    <w:rsid w:val="00164F83"/>
    <w:rsid w:val="00165D8F"/>
    <w:rsid w:val="00170423"/>
    <w:rsid w:val="001757FD"/>
    <w:rsid w:val="00175E13"/>
    <w:rsid w:val="0018409B"/>
    <w:rsid w:val="001855CD"/>
    <w:rsid w:val="00185E55"/>
    <w:rsid w:val="00193F72"/>
    <w:rsid w:val="001942F5"/>
    <w:rsid w:val="001A2D55"/>
    <w:rsid w:val="001A6F7C"/>
    <w:rsid w:val="001A7DFB"/>
    <w:rsid w:val="001B16F3"/>
    <w:rsid w:val="001B26A6"/>
    <w:rsid w:val="001B338E"/>
    <w:rsid w:val="001B3B58"/>
    <w:rsid w:val="001B68DB"/>
    <w:rsid w:val="001C1206"/>
    <w:rsid w:val="001C5836"/>
    <w:rsid w:val="001E2111"/>
    <w:rsid w:val="001E33E8"/>
    <w:rsid w:val="001E4890"/>
    <w:rsid w:val="001E5571"/>
    <w:rsid w:val="001E5E3E"/>
    <w:rsid w:val="001F2637"/>
    <w:rsid w:val="001F3502"/>
    <w:rsid w:val="001F7B36"/>
    <w:rsid w:val="001F7E1A"/>
    <w:rsid w:val="001F7FF4"/>
    <w:rsid w:val="00201BC8"/>
    <w:rsid w:val="00202A8F"/>
    <w:rsid w:val="00202BF1"/>
    <w:rsid w:val="0020459F"/>
    <w:rsid w:val="00205CA1"/>
    <w:rsid w:val="00207A49"/>
    <w:rsid w:val="00211E08"/>
    <w:rsid w:val="00213938"/>
    <w:rsid w:val="00213FE8"/>
    <w:rsid w:val="002143EB"/>
    <w:rsid w:val="00220BBF"/>
    <w:rsid w:val="00221352"/>
    <w:rsid w:val="002256DC"/>
    <w:rsid w:val="002267DA"/>
    <w:rsid w:val="002352C3"/>
    <w:rsid w:val="0023624C"/>
    <w:rsid w:val="00244DEE"/>
    <w:rsid w:val="002478FE"/>
    <w:rsid w:val="002510D3"/>
    <w:rsid w:val="002521A1"/>
    <w:rsid w:val="00256D07"/>
    <w:rsid w:val="00260A7B"/>
    <w:rsid w:val="00260A86"/>
    <w:rsid w:val="00271684"/>
    <w:rsid w:val="002716E1"/>
    <w:rsid w:val="0027372B"/>
    <w:rsid w:val="00277DD5"/>
    <w:rsid w:val="0028628F"/>
    <w:rsid w:val="002945D6"/>
    <w:rsid w:val="00295AA3"/>
    <w:rsid w:val="00295DCC"/>
    <w:rsid w:val="002A1FEC"/>
    <w:rsid w:val="002A3268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D357F"/>
    <w:rsid w:val="002F66E1"/>
    <w:rsid w:val="002F73E1"/>
    <w:rsid w:val="003005C5"/>
    <w:rsid w:val="00302E22"/>
    <w:rsid w:val="0031015D"/>
    <w:rsid w:val="003218E6"/>
    <w:rsid w:val="0032459F"/>
    <w:rsid w:val="003308A5"/>
    <w:rsid w:val="00334AEA"/>
    <w:rsid w:val="00342A66"/>
    <w:rsid w:val="003437B6"/>
    <w:rsid w:val="00345DAA"/>
    <w:rsid w:val="00346574"/>
    <w:rsid w:val="003506FD"/>
    <w:rsid w:val="003539E5"/>
    <w:rsid w:val="00360618"/>
    <w:rsid w:val="00367896"/>
    <w:rsid w:val="0037004D"/>
    <w:rsid w:val="00372AB0"/>
    <w:rsid w:val="00376CE8"/>
    <w:rsid w:val="003804BE"/>
    <w:rsid w:val="0038409E"/>
    <w:rsid w:val="003874D3"/>
    <w:rsid w:val="00391A6B"/>
    <w:rsid w:val="00394569"/>
    <w:rsid w:val="003947BF"/>
    <w:rsid w:val="00394B29"/>
    <w:rsid w:val="00397749"/>
    <w:rsid w:val="003A01FC"/>
    <w:rsid w:val="003A0D56"/>
    <w:rsid w:val="003A2653"/>
    <w:rsid w:val="003A430C"/>
    <w:rsid w:val="003D40B3"/>
    <w:rsid w:val="003D6720"/>
    <w:rsid w:val="003E1005"/>
    <w:rsid w:val="003E20B7"/>
    <w:rsid w:val="003E20ED"/>
    <w:rsid w:val="003E3B61"/>
    <w:rsid w:val="003E4369"/>
    <w:rsid w:val="003F4EC8"/>
    <w:rsid w:val="00400133"/>
    <w:rsid w:val="004046ED"/>
    <w:rsid w:val="0040620D"/>
    <w:rsid w:val="00406AA4"/>
    <w:rsid w:val="00410912"/>
    <w:rsid w:val="00420D76"/>
    <w:rsid w:val="004228AD"/>
    <w:rsid w:val="00427B9A"/>
    <w:rsid w:val="004305BC"/>
    <w:rsid w:val="00433F4F"/>
    <w:rsid w:val="00442A9A"/>
    <w:rsid w:val="004461F5"/>
    <w:rsid w:val="00446ABB"/>
    <w:rsid w:val="00446ABC"/>
    <w:rsid w:val="00446D85"/>
    <w:rsid w:val="00447A9A"/>
    <w:rsid w:val="00462CE2"/>
    <w:rsid w:val="0047194C"/>
    <w:rsid w:val="00472955"/>
    <w:rsid w:val="0047467D"/>
    <w:rsid w:val="00476885"/>
    <w:rsid w:val="00482B76"/>
    <w:rsid w:val="00485E63"/>
    <w:rsid w:val="00487300"/>
    <w:rsid w:val="00490DBB"/>
    <w:rsid w:val="004916E3"/>
    <w:rsid w:val="00495CB3"/>
    <w:rsid w:val="004A2640"/>
    <w:rsid w:val="004A2A39"/>
    <w:rsid w:val="004A3010"/>
    <w:rsid w:val="004A3D5B"/>
    <w:rsid w:val="004A6240"/>
    <w:rsid w:val="004A7DC1"/>
    <w:rsid w:val="004B2A11"/>
    <w:rsid w:val="004C28AB"/>
    <w:rsid w:val="004C2C3C"/>
    <w:rsid w:val="004C7939"/>
    <w:rsid w:val="004C7A17"/>
    <w:rsid w:val="004D1CA6"/>
    <w:rsid w:val="004D25A0"/>
    <w:rsid w:val="004D3BFD"/>
    <w:rsid w:val="004E1BB7"/>
    <w:rsid w:val="004E660A"/>
    <w:rsid w:val="004E752B"/>
    <w:rsid w:val="004F3BCE"/>
    <w:rsid w:val="004F6E6D"/>
    <w:rsid w:val="004F7820"/>
    <w:rsid w:val="0050304B"/>
    <w:rsid w:val="005071E3"/>
    <w:rsid w:val="005174EC"/>
    <w:rsid w:val="005208BA"/>
    <w:rsid w:val="00521033"/>
    <w:rsid w:val="0052283D"/>
    <w:rsid w:val="00524B4A"/>
    <w:rsid w:val="00527F4D"/>
    <w:rsid w:val="00530369"/>
    <w:rsid w:val="005329A8"/>
    <w:rsid w:val="005333A8"/>
    <w:rsid w:val="005347DA"/>
    <w:rsid w:val="005348DB"/>
    <w:rsid w:val="00540303"/>
    <w:rsid w:val="00542C83"/>
    <w:rsid w:val="00544B88"/>
    <w:rsid w:val="005457E2"/>
    <w:rsid w:val="005477D1"/>
    <w:rsid w:val="00551561"/>
    <w:rsid w:val="00553F08"/>
    <w:rsid w:val="00554B8D"/>
    <w:rsid w:val="00555678"/>
    <w:rsid w:val="00557E1F"/>
    <w:rsid w:val="00563F61"/>
    <w:rsid w:val="005645E2"/>
    <w:rsid w:val="00566811"/>
    <w:rsid w:val="005708DE"/>
    <w:rsid w:val="00570A19"/>
    <w:rsid w:val="00576349"/>
    <w:rsid w:val="005834C8"/>
    <w:rsid w:val="00585982"/>
    <w:rsid w:val="00587C02"/>
    <w:rsid w:val="00590666"/>
    <w:rsid w:val="00594164"/>
    <w:rsid w:val="005972DA"/>
    <w:rsid w:val="005A2829"/>
    <w:rsid w:val="005A5251"/>
    <w:rsid w:val="005A6479"/>
    <w:rsid w:val="005A7BA6"/>
    <w:rsid w:val="005C3055"/>
    <w:rsid w:val="005D2218"/>
    <w:rsid w:val="005D2F70"/>
    <w:rsid w:val="005D6E5D"/>
    <w:rsid w:val="005E347E"/>
    <w:rsid w:val="005E39E0"/>
    <w:rsid w:val="005E7E44"/>
    <w:rsid w:val="005F10DE"/>
    <w:rsid w:val="005F12CA"/>
    <w:rsid w:val="005F4426"/>
    <w:rsid w:val="005F7B84"/>
    <w:rsid w:val="006118F0"/>
    <w:rsid w:val="0061251A"/>
    <w:rsid w:val="00613487"/>
    <w:rsid w:val="00615251"/>
    <w:rsid w:val="00617247"/>
    <w:rsid w:val="00622536"/>
    <w:rsid w:val="00625D95"/>
    <w:rsid w:val="00625EA2"/>
    <w:rsid w:val="006337F2"/>
    <w:rsid w:val="00647483"/>
    <w:rsid w:val="006476D5"/>
    <w:rsid w:val="006542A7"/>
    <w:rsid w:val="00655AA5"/>
    <w:rsid w:val="0065737B"/>
    <w:rsid w:val="006608E0"/>
    <w:rsid w:val="00660AA6"/>
    <w:rsid w:val="00660ACC"/>
    <w:rsid w:val="006661D8"/>
    <w:rsid w:val="0066728A"/>
    <w:rsid w:val="00671FB6"/>
    <w:rsid w:val="006764DB"/>
    <w:rsid w:val="006804D9"/>
    <w:rsid w:val="006845BD"/>
    <w:rsid w:val="00684DC1"/>
    <w:rsid w:val="00686F9D"/>
    <w:rsid w:val="00690CDA"/>
    <w:rsid w:val="00690DD3"/>
    <w:rsid w:val="006A1FAA"/>
    <w:rsid w:val="006A235C"/>
    <w:rsid w:val="006A24A4"/>
    <w:rsid w:val="006A3577"/>
    <w:rsid w:val="006A405F"/>
    <w:rsid w:val="006A4DF4"/>
    <w:rsid w:val="006A604F"/>
    <w:rsid w:val="006B200E"/>
    <w:rsid w:val="006B2AEF"/>
    <w:rsid w:val="006B3616"/>
    <w:rsid w:val="006B44EB"/>
    <w:rsid w:val="006C1983"/>
    <w:rsid w:val="006C1A3F"/>
    <w:rsid w:val="006C1E90"/>
    <w:rsid w:val="006C7095"/>
    <w:rsid w:val="006E1E17"/>
    <w:rsid w:val="006E1E26"/>
    <w:rsid w:val="006F1184"/>
    <w:rsid w:val="006F234F"/>
    <w:rsid w:val="006F5A31"/>
    <w:rsid w:val="006F7531"/>
    <w:rsid w:val="00703C04"/>
    <w:rsid w:val="00703E19"/>
    <w:rsid w:val="007043A8"/>
    <w:rsid w:val="00704EAC"/>
    <w:rsid w:val="00705F82"/>
    <w:rsid w:val="00707112"/>
    <w:rsid w:val="007079E6"/>
    <w:rsid w:val="007123EA"/>
    <w:rsid w:val="00715A5C"/>
    <w:rsid w:val="0071777A"/>
    <w:rsid w:val="007201A1"/>
    <w:rsid w:val="00722696"/>
    <w:rsid w:val="00724BBA"/>
    <w:rsid w:val="007263B1"/>
    <w:rsid w:val="00726B73"/>
    <w:rsid w:val="007306F2"/>
    <w:rsid w:val="00731843"/>
    <w:rsid w:val="00732961"/>
    <w:rsid w:val="00733063"/>
    <w:rsid w:val="007343D7"/>
    <w:rsid w:val="00734A9A"/>
    <w:rsid w:val="007351E3"/>
    <w:rsid w:val="00742586"/>
    <w:rsid w:val="007440B6"/>
    <w:rsid w:val="007444E4"/>
    <w:rsid w:val="007503E2"/>
    <w:rsid w:val="007570DE"/>
    <w:rsid w:val="0076047B"/>
    <w:rsid w:val="007605EB"/>
    <w:rsid w:val="00762545"/>
    <w:rsid w:val="00777F31"/>
    <w:rsid w:val="0078285D"/>
    <w:rsid w:val="00786974"/>
    <w:rsid w:val="00794768"/>
    <w:rsid w:val="007A3EAA"/>
    <w:rsid w:val="007A6C75"/>
    <w:rsid w:val="007A77B0"/>
    <w:rsid w:val="007B2942"/>
    <w:rsid w:val="007B5A0E"/>
    <w:rsid w:val="007B5FE3"/>
    <w:rsid w:val="007B6AFD"/>
    <w:rsid w:val="007C1238"/>
    <w:rsid w:val="007C40D2"/>
    <w:rsid w:val="007D2481"/>
    <w:rsid w:val="007D25E1"/>
    <w:rsid w:val="007D2AB4"/>
    <w:rsid w:val="007E2189"/>
    <w:rsid w:val="007E32E2"/>
    <w:rsid w:val="007F07E8"/>
    <w:rsid w:val="007F08E8"/>
    <w:rsid w:val="007F6AB7"/>
    <w:rsid w:val="0080338E"/>
    <w:rsid w:val="00803E58"/>
    <w:rsid w:val="00815474"/>
    <w:rsid w:val="00816D36"/>
    <w:rsid w:val="00822B2C"/>
    <w:rsid w:val="00826ADE"/>
    <w:rsid w:val="0083066F"/>
    <w:rsid w:val="008326ED"/>
    <w:rsid w:val="00836A6C"/>
    <w:rsid w:val="00841AFA"/>
    <w:rsid w:val="00843936"/>
    <w:rsid w:val="00854E4E"/>
    <w:rsid w:val="00855662"/>
    <w:rsid w:val="0085567E"/>
    <w:rsid w:val="00856008"/>
    <w:rsid w:val="00856C8E"/>
    <w:rsid w:val="0086246F"/>
    <w:rsid w:val="008640D1"/>
    <w:rsid w:val="00864725"/>
    <w:rsid w:val="008657A0"/>
    <w:rsid w:val="00865E66"/>
    <w:rsid w:val="00867FBA"/>
    <w:rsid w:val="00871140"/>
    <w:rsid w:val="00874925"/>
    <w:rsid w:val="00881324"/>
    <w:rsid w:val="008911DD"/>
    <w:rsid w:val="0089136B"/>
    <w:rsid w:val="00892786"/>
    <w:rsid w:val="008A1F21"/>
    <w:rsid w:val="008A2191"/>
    <w:rsid w:val="008A273B"/>
    <w:rsid w:val="008A512B"/>
    <w:rsid w:val="008B063F"/>
    <w:rsid w:val="008B6857"/>
    <w:rsid w:val="008C1CCB"/>
    <w:rsid w:val="008C631C"/>
    <w:rsid w:val="008D1FA6"/>
    <w:rsid w:val="008D4C68"/>
    <w:rsid w:val="008D6AE2"/>
    <w:rsid w:val="008E32BC"/>
    <w:rsid w:val="008E58F1"/>
    <w:rsid w:val="008F1B0C"/>
    <w:rsid w:val="008F277C"/>
    <w:rsid w:val="008F2787"/>
    <w:rsid w:val="008F4944"/>
    <w:rsid w:val="008F57F0"/>
    <w:rsid w:val="0090340F"/>
    <w:rsid w:val="00906038"/>
    <w:rsid w:val="009108BF"/>
    <w:rsid w:val="00914001"/>
    <w:rsid w:val="00916347"/>
    <w:rsid w:val="00920298"/>
    <w:rsid w:val="00922B13"/>
    <w:rsid w:val="009421E6"/>
    <w:rsid w:val="009436D5"/>
    <w:rsid w:val="00945968"/>
    <w:rsid w:val="00946046"/>
    <w:rsid w:val="00952635"/>
    <w:rsid w:val="0095429D"/>
    <w:rsid w:val="00960035"/>
    <w:rsid w:val="009604F7"/>
    <w:rsid w:val="00961A6B"/>
    <w:rsid w:val="00962F1B"/>
    <w:rsid w:val="00964448"/>
    <w:rsid w:val="0097137F"/>
    <w:rsid w:val="00981967"/>
    <w:rsid w:val="00984103"/>
    <w:rsid w:val="00985550"/>
    <w:rsid w:val="00993765"/>
    <w:rsid w:val="009940D6"/>
    <w:rsid w:val="00996811"/>
    <w:rsid w:val="0099745D"/>
    <w:rsid w:val="00997DAE"/>
    <w:rsid w:val="009B161D"/>
    <w:rsid w:val="009B214F"/>
    <w:rsid w:val="009B2AB5"/>
    <w:rsid w:val="009C00A7"/>
    <w:rsid w:val="009C760B"/>
    <w:rsid w:val="009D2A27"/>
    <w:rsid w:val="009D376F"/>
    <w:rsid w:val="009D5957"/>
    <w:rsid w:val="009E37F1"/>
    <w:rsid w:val="009E4E0D"/>
    <w:rsid w:val="009E552D"/>
    <w:rsid w:val="009E5C59"/>
    <w:rsid w:val="009F33FE"/>
    <w:rsid w:val="00A1077A"/>
    <w:rsid w:val="00A1175D"/>
    <w:rsid w:val="00A14868"/>
    <w:rsid w:val="00A14D79"/>
    <w:rsid w:val="00A23EE2"/>
    <w:rsid w:val="00A240A7"/>
    <w:rsid w:val="00A260DF"/>
    <w:rsid w:val="00A27DD6"/>
    <w:rsid w:val="00A3185B"/>
    <w:rsid w:val="00A31E21"/>
    <w:rsid w:val="00A45A11"/>
    <w:rsid w:val="00A51C22"/>
    <w:rsid w:val="00A60427"/>
    <w:rsid w:val="00A61F8F"/>
    <w:rsid w:val="00A711DC"/>
    <w:rsid w:val="00A77279"/>
    <w:rsid w:val="00A85652"/>
    <w:rsid w:val="00A879E4"/>
    <w:rsid w:val="00A92D06"/>
    <w:rsid w:val="00AA564B"/>
    <w:rsid w:val="00AA63B3"/>
    <w:rsid w:val="00AB1D0F"/>
    <w:rsid w:val="00AB366B"/>
    <w:rsid w:val="00AB3EA2"/>
    <w:rsid w:val="00AB61C3"/>
    <w:rsid w:val="00AB7D33"/>
    <w:rsid w:val="00AC61D4"/>
    <w:rsid w:val="00AD08DD"/>
    <w:rsid w:val="00AD365C"/>
    <w:rsid w:val="00AD6712"/>
    <w:rsid w:val="00AE2BE9"/>
    <w:rsid w:val="00AE5524"/>
    <w:rsid w:val="00AF32D2"/>
    <w:rsid w:val="00AF53DA"/>
    <w:rsid w:val="00AF636C"/>
    <w:rsid w:val="00B15C91"/>
    <w:rsid w:val="00B201DC"/>
    <w:rsid w:val="00B21926"/>
    <w:rsid w:val="00B24778"/>
    <w:rsid w:val="00B2498D"/>
    <w:rsid w:val="00B25EDB"/>
    <w:rsid w:val="00B26A1C"/>
    <w:rsid w:val="00B317CA"/>
    <w:rsid w:val="00B36BC1"/>
    <w:rsid w:val="00B36CB9"/>
    <w:rsid w:val="00B37A65"/>
    <w:rsid w:val="00B40004"/>
    <w:rsid w:val="00B41C73"/>
    <w:rsid w:val="00B462AA"/>
    <w:rsid w:val="00B46C89"/>
    <w:rsid w:val="00B515DE"/>
    <w:rsid w:val="00B60D54"/>
    <w:rsid w:val="00B610CF"/>
    <w:rsid w:val="00B6122F"/>
    <w:rsid w:val="00B63474"/>
    <w:rsid w:val="00B647E5"/>
    <w:rsid w:val="00B66765"/>
    <w:rsid w:val="00B671B2"/>
    <w:rsid w:val="00B729F4"/>
    <w:rsid w:val="00B80CC7"/>
    <w:rsid w:val="00B83DCA"/>
    <w:rsid w:val="00B915C1"/>
    <w:rsid w:val="00B917B5"/>
    <w:rsid w:val="00B93CBA"/>
    <w:rsid w:val="00B9447A"/>
    <w:rsid w:val="00BA6FEF"/>
    <w:rsid w:val="00BA7A3B"/>
    <w:rsid w:val="00BB0A46"/>
    <w:rsid w:val="00BB0F06"/>
    <w:rsid w:val="00BB2150"/>
    <w:rsid w:val="00BB4C55"/>
    <w:rsid w:val="00BB7CFF"/>
    <w:rsid w:val="00BC3A17"/>
    <w:rsid w:val="00BC6C7F"/>
    <w:rsid w:val="00BD0CC0"/>
    <w:rsid w:val="00BE07F7"/>
    <w:rsid w:val="00BE21F1"/>
    <w:rsid w:val="00BE3172"/>
    <w:rsid w:val="00BE7179"/>
    <w:rsid w:val="00BF0087"/>
    <w:rsid w:val="00BF7F63"/>
    <w:rsid w:val="00C0172C"/>
    <w:rsid w:val="00C058D0"/>
    <w:rsid w:val="00C05E02"/>
    <w:rsid w:val="00C06486"/>
    <w:rsid w:val="00C07426"/>
    <w:rsid w:val="00C143D7"/>
    <w:rsid w:val="00C1681A"/>
    <w:rsid w:val="00C21872"/>
    <w:rsid w:val="00C2387B"/>
    <w:rsid w:val="00C26011"/>
    <w:rsid w:val="00C30880"/>
    <w:rsid w:val="00C319F6"/>
    <w:rsid w:val="00C3505B"/>
    <w:rsid w:val="00C362D8"/>
    <w:rsid w:val="00C42ED2"/>
    <w:rsid w:val="00C51013"/>
    <w:rsid w:val="00C513D3"/>
    <w:rsid w:val="00C524DC"/>
    <w:rsid w:val="00C60299"/>
    <w:rsid w:val="00C60903"/>
    <w:rsid w:val="00C63432"/>
    <w:rsid w:val="00C70DA4"/>
    <w:rsid w:val="00C713CD"/>
    <w:rsid w:val="00C72EAC"/>
    <w:rsid w:val="00C73626"/>
    <w:rsid w:val="00C752CA"/>
    <w:rsid w:val="00C871C7"/>
    <w:rsid w:val="00C87A7F"/>
    <w:rsid w:val="00C90B78"/>
    <w:rsid w:val="00CA08FD"/>
    <w:rsid w:val="00CA342D"/>
    <w:rsid w:val="00CA4A2E"/>
    <w:rsid w:val="00CA4E5A"/>
    <w:rsid w:val="00CA6B88"/>
    <w:rsid w:val="00CA6D91"/>
    <w:rsid w:val="00CB03D9"/>
    <w:rsid w:val="00CB0671"/>
    <w:rsid w:val="00CB28C0"/>
    <w:rsid w:val="00CB3C76"/>
    <w:rsid w:val="00CB57CA"/>
    <w:rsid w:val="00CB6FD3"/>
    <w:rsid w:val="00CC01A9"/>
    <w:rsid w:val="00CC0E13"/>
    <w:rsid w:val="00CC1B79"/>
    <w:rsid w:val="00CC4B5B"/>
    <w:rsid w:val="00CC4C2C"/>
    <w:rsid w:val="00CC51D1"/>
    <w:rsid w:val="00CD09B0"/>
    <w:rsid w:val="00CD3525"/>
    <w:rsid w:val="00CD3B94"/>
    <w:rsid w:val="00CD3C7E"/>
    <w:rsid w:val="00CD64C8"/>
    <w:rsid w:val="00CE4F80"/>
    <w:rsid w:val="00CF0F86"/>
    <w:rsid w:val="00CF4F85"/>
    <w:rsid w:val="00CF611D"/>
    <w:rsid w:val="00D03D54"/>
    <w:rsid w:val="00D065CB"/>
    <w:rsid w:val="00D07645"/>
    <w:rsid w:val="00D07BA2"/>
    <w:rsid w:val="00D10411"/>
    <w:rsid w:val="00D10D47"/>
    <w:rsid w:val="00D1239A"/>
    <w:rsid w:val="00D13D9B"/>
    <w:rsid w:val="00D13EA6"/>
    <w:rsid w:val="00D1471B"/>
    <w:rsid w:val="00D21DC5"/>
    <w:rsid w:val="00D24419"/>
    <w:rsid w:val="00D24560"/>
    <w:rsid w:val="00D2656D"/>
    <w:rsid w:val="00D327E2"/>
    <w:rsid w:val="00D342DF"/>
    <w:rsid w:val="00D3571F"/>
    <w:rsid w:val="00D36A50"/>
    <w:rsid w:val="00D403A7"/>
    <w:rsid w:val="00D40A22"/>
    <w:rsid w:val="00D43AE4"/>
    <w:rsid w:val="00D4414B"/>
    <w:rsid w:val="00D47272"/>
    <w:rsid w:val="00D47863"/>
    <w:rsid w:val="00D509CB"/>
    <w:rsid w:val="00D56F41"/>
    <w:rsid w:val="00D635CA"/>
    <w:rsid w:val="00D63F86"/>
    <w:rsid w:val="00D66A93"/>
    <w:rsid w:val="00D735EA"/>
    <w:rsid w:val="00D766B8"/>
    <w:rsid w:val="00D9059E"/>
    <w:rsid w:val="00D90A1C"/>
    <w:rsid w:val="00D916AE"/>
    <w:rsid w:val="00D954FA"/>
    <w:rsid w:val="00D9626B"/>
    <w:rsid w:val="00D97D3C"/>
    <w:rsid w:val="00DA3271"/>
    <w:rsid w:val="00DA3ADA"/>
    <w:rsid w:val="00DA623E"/>
    <w:rsid w:val="00DB1A0A"/>
    <w:rsid w:val="00DB7B2F"/>
    <w:rsid w:val="00DB7C5A"/>
    <w:rsid w:val="00DC11B8"/>
    <w:rsid w:val="00DC14BD"/>
    <w:rsid w:val="00DC15E6"/>
    <w:rsid w:val="00DC7409"/>
    <w:rsid w:val="00DD032E"/>
    <w:rsid w:val="00DD24DF"/>
    <w:rsid w:val="00DD7A8E"/>
    <w:rsid w:val="00DE488C"/>
    <w:rsid w:val="00DE4E61"/>
    <w:rsid w:val="00DE5E7E"/>
    <w:rsid w:val="00DE7103"/>
    <w:rsid w:val="00E006B2"/>
    <w:rsid w:val="00E02046"/>
    <w:rsid w:val="00E03A1A"/>
    <w:rsid w:val="00E03C05"/>
    <w:rsid w:val="00E13BE5"/>
    <w:rsid w:val="00E17DD8"/>
    <w:rsid w:val="00E20090"/>
    <w:rsid w:val="00E26E3F"/>
    <w:rsid w:val="00E27042"/>
    <w:rsid w:val="00E303EF"/>
    <w:rsid w:val="00E32A30"/>
    <w:rsid w:val="00E33C34"/>
    <w:rsid w:val="00E42092"/>
    <w:rsid w:val="00E469FF"/>
    <w:rsid w:val="00E46DFB"/>
    <w:rsid w:val="00E57C0C"/>
    <w:rsid w:val="00E60DCC"/>
    <w:rsid w:val="00E671FE"/>
    <w:rsid w:val="00E76429"/>
    <w:rsid w:val="00E768DE"/>
    <w:rsid w:val="00E8207C"/>
    <w:rsid w:val="00E83A50"/>
    <w:rsid w:val="00E87CC5"/>
    <w:rsid w:val="00E90C31"/>
    <w:rsid w:val="00E97DDC"/>
    <w:rsid w:val="00EA02DE"/>
    <w:rsid w:val="00EA0500"/>
    <w:rsid w:val="00EA24BA"/>
    <w:rsid w:val="00EA33B0"/>
    <w:rsid w:val="00EB1B09"/>
    <w:rsid w:val="00EB46D5"/>
    <w:rsid w:val="00EC14CA"/>
    <w:rsid w:val="00EC5C6B"/>
    <w:rsid w:val="00EC6533"/>
    <w:rsid w:val="00ED2BE9"/>
    <w:rsid w:val="00ED3761"/>
    <w:rsid w:val="00EE33CB"/>
    <w:rsid w:val="00EE602F"/>
    <w:rsid w:val="00EE78D8"/>
    <w:rsid w:val="00EF3149"/>
    <w:rsid w:val="00EF3B85"/>
    <w:rsid w:val="00EF63ED"/>
    <w:rsid w:val="00F015AA"/>
    <w:rsid w:val="00F01693"/>
    <w:rsid w:val="00F03917"/>
    <w:rsid w:val="00F04106"/>
    <w:rsid w:val="00F0481E"/>
    <w:rsid w:val="00F048C7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291A"/>
    <w:rsid w:val="00F2377E"/>
    <w:rsid w:val="00F36334"/>
    <w:rsid w:val="00F45F27"/>
    <w:rsid w:val="00F50058"/>
    <w:rsid w:val="00F508DF"/>
    <w:rsid w:val="00F6285E"/>
    <w:rsid w:val="00F66EA4"/>
    <w:rsid w:val="00F737DC"/>
    <w:rsid w:val="00F7403F"/>
    <w:rsid w:val="00F76B12"/>
    <w:rsid w:val="00F76F15"/>
    <w:rsid w:val="00F77546"/>
    <w:rsid w:val="00F80EF4"/>
    <w:rsid w:val="00F821E6"/>
    <w:rsid w:val="00F86AE0"/>
    <w:rsid w:val="00F96AD0"/>
    <w:rsid w:val="00FA1310"/>
    <w:rsid w:val="00FA15C9"/>
    <w:rsid w:val="00FA1788"/>
    <w:rsid w:val="00FA7ECF"/>
    <w:rsid w:val="00FB1051"/>
    <w:rsid w:val="00FB2585"/>
    <w:rsid w:val="00FB4983"/>
    <w:rsid w:val="00FB5644"/>
    <w:rsid w:val="00FC14C1"/>
    <w:rsid w:val="00FD5B14"/>
    <w:rsid w:val="00FE0594"/>
    <w:rsid w:val="00FE1A03"/>
    <w:rsid w:val="00FE280B"/>
    <w:rsid w:val="00FE5F0D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A87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A87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6DD2-58D2-4B5F-AD7C-64933E72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ega</dc:creator>
  <cp:lastModifiedBy>Steve Ruggiero</cp:lastModifiedBy>
  <cp:revision>6</cp:revision>
  <cp:lastPrinted>2013-09-27T23:30:00Z</cp:lastPrinted>
  <dcterms:created xsi:type="dcterms:W3CDTF">2016-09-17T01:09:00Z</dcterms:created>
  <dcterms:modified xsi:type="dcterms:W3CDTF">2017-08-01T18:05:00Z</dcterms:modified>
</cp:coreProperties>
</file>